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id w:val="-1672860475"/>
        <w:docPartObj>
          <w:docPartGallery w:val="Cover Pages"/>
          <w:docPartUnique/>
        </w:docPartObj>
      </w:sdtPr>
      <w:sdtEnd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23" name="Picture 2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41853322"/>
                                        <w:dataBinding w:prefixMappings="xmlns:ns0='http://purl.org/dc/elements/1.1/' xmlns:ns1='http://schemas.openxmlformats.org/package/2006/metadata/core-properties' " w:xpath="/ns1:coreProperties[1]/ns0:title[1]" w:storeItemID="{6C3C8BC8-F283-45AE-878A-BAB7291924A1}"/>
                                        <w:text/>
                                      </w:sdtPr>
                                      <w:sdtEnd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810293346"/>
                                        <w:dataBinding w:prefixMappings="xmlns:ns0='http://purl.org/dc/elements/1.1/' xmlns:ns1='http://schemas.openxmlformats.org/package/2006/metadata/core-properties' " w:xpath="/ns1:coreProperties[1]/ns0:subject[1]" w:storeItemID="{6C3C8BC8-F283-45AE-878A-BAB7291924A1}"/>
                                        <w:text/>
                                      </w:sdtPr>
                                      <w:sdtEnd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B116C04" w14:textId="1E412692" w:rsidR="008D1B5A" w:rsidRDefault="008D1B5A" w:rsidP="009D0FA3">
                                      <w:pPr>
                                        <w:pStyle w:val="ContactInfo"/>
                                        <w:jc w:val="left"/>
                                      </w:pPr>
                                    </w:p>
                                    <w:p w14:paraId="6424F48A" w14:textId="6A953E82" w:rsidR="00B54769" w:rsidRDefault="007252CB" w:rsidP="007252CB">
                                      <w:pPr>
                                        <w:pStyle w:val="ContactInfo"/>
                                      </w:pPr>
                                      <w:r>
                                        <w:t>In this report is discussion of the results of Millikans Oil Drop Experiment, in which an electric field was used to apply a calculable force onto droplets of oil. This report aims to determine whether that force, and its attendant electric charge, falls into integer multiples of some common force, which would indicate</w:t>
                                      </w:r>
                                      <w:r w:rsidR="009D0FA3">
                                        <w:t xml:space="preserve"> a fundamental, indivisible charge; the electron.</w:t>
                                      </w:r>
                                    </w:p>
                                    <w:p w14:paraId="779FCACE" w14:textId="16958AC5" w:rsidR="009D0FA3" w:rsidRDefault="009D0FA3" w:rsidP="007252CB">
                                      <w:pPr>
                                        <w:pStyle w:val="ContactInfo"/>
                                      </w:pPr>
                                    </w:p>
                                    <w:p w14:paraId="01F9665C" w14:textId="055BD7E4" w:rsidR="009D0FA3" w:rsidRDefault="009D0FA3" w:rsidP="007252CB">
                                      <w:pPr>
                                        <w:pStyle w:val="ContactInfo"/>
                                      </w:pPr>
                                      <w:r>
                                        <w:t>The charge found in this report was not consistent with the common accepted value for the charge on an electron.</w:t>
                                      </w:r>
                                    </w:p>
                                    <w:p w14:paraId="503733B2" w14:textId="77777777" w:rsidR="009D0FA3" w:rsidRDefault="009D0FA3" w:rsidP="009B04C4">
                                      <w:pPr>
                                        <w:pStyle w:val="NoSpacing"/>
                                        <w:rPr>
                                          <w:color w:val="EA157A" w:themeColor="accent2"/>
                                          <w:sz w:val="26"/>
                                          <w:szCs w:val="26"/>
                                        </w:rPr>
                                      </w:pPr>
                                    </w:p>
                                    <w:p w14:paraId="265B2325" w14:textId="4B3876ED"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140F66" w:rsidP="009B04C4">
                                      <w:pPr>
                                        <w:pStyle w:val="NoSpacing"/>
                                      </w:pPr>
                                      <w:sdt>
                                        <w:sdtPr>
                                          <w:rPr>
                                            <w:color w:val="4E5B6F" w:themeColor="text2"/>
                                          </w:rPr>
                                          <w:alias w:val="Course"/>
                                          <w:tag w:val="Course"/>
                                          <w:id w:val="-1186122702"/>
                                          <w:dataBinding w:prefixMappings="xmlns:ns0='http://purl.org/dc/elements/1.1/' xmlns:ns1='http://schemas.openxmlformats.org/package/2006/metadata/core-properties' " w:xpath="/ns1:coreProperties[1]/ns1:category[1]" w:storeItemID="{6C3C8BC8-F283-45AE-878A-BAB7291924A1}"/>
                                          <w:text/>
                                        </w:sdtPr>
                                        <w:sdtEndPr/>
                                        <w:sdtContent>
                                          <w:r w:rsidR="00B54769">
                                            <w:rPr>
                                              <w:color w:val="4E5B6F" w:themeColor="text2"/>
                                            </w:rPr>
                                            <w:t>Pvb203 Experimental Physics</w:t>
                                          </w:r>
                                        </w:sdtContent>
                                      </w:sdt>
                                    </w:p>
                                  </w:tc>
                                </w:tr>
                              </w:tbl>
                              <w:p w14:paraId="64190C8C" w14:textId="77777777" w:rsidR="00B54769" w:rsidRDefault="00B547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23" name="Picture 23"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841853322"/>
                                  <w:dataBinding w:prefixMappings="xmlns:ns0='http://purl.org/dc/elements/1.1/' xmlns:ns1='http://schemas.openxmlformats.org/package/2006/metadata/core-properties' " w:xpath="/ns1:coreProperties[1]/ns0:title[1]" w:storeItemID="{6C3C8BC8-F283-45AE-878A-BAB7291924A1}"/>
                                  <w:text/>
                                </w:sdtPr>
                                <w:sdtEnd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810293346"/>
                                  <w:dataBinding w:prefixMappings="xmlns:ns0='http://purl.org/dc/elements/1.1/' xmlns:ns1='http://schemas.openxmlformats.org/package/2006/metadata/core-properties' " w:xpath="/ns1:coreProperties[1]/ns0:subject[1]" w:storeItemID="{6C3C8BC8-F283-45AE-878A-BAB7291924A1}"/>
                                  <w:text/>
                                </w:sdtPr>
                                <w:sdtEnd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B116C04" w14:textId="1E412692" w:rsidR="008D1B5A" w:rsidRDefault="008D1B5A" w:rsidP="009D0FA3">
                                <w:pPr>
                                  <w:pStyle w:val="ContactInfo"/>
                                  <w:jc w:val="left"/>
                                </w:pPr>
                              </w:p>
                              <w:p w14:paraId="6424F48A" w14:textId="6A953E82" w:rsidR="00B54769" w:rsidRDefault="007252CB" w:rsidP="007252CB">
                                <w:pPr>
                                  <w:pStyle w:val="ContactInfo"/>
                                </w:pPr>
                                <w:r>
                                  <w:t>In this report is discussion of the results of Millikans Oil Drop Experiment, in which an electric field was used to apply a calculable force onto droplets of oil. This report aims to determine whether that force, and its attendant electric charge, falls into integer multiples of some common force, which would indicate</w:t>
                                </w:r>
                                <w:r w:rsidR="009D0FA3">
                                  <w:t xml:space="preserve"> a fundamental, indivisible charge; the electron.</w:t>
                                </w:r>
                              </w:p>
                              <w:p w14:paraId="779FCACE" w14:textId="16958AC5" w:rsidR="009D0FA3" w:rsidRDefault="009D0FA3" w:rsidP="007252CB">
                                <w:pPr>
                                  <w:pStyle w:val="ContactInfo"/>
                                </w:pPr>
                              </w:p>
                              <w:p w14:paraId="01F9665C" w14:textId="055BD7E4" w:rsidR="009D0FA3" w:rsidRDefault="009D0FA3" w:rsidP="007252CB">
                                <w:pPr>
                                  <w:pStyle w:val="ContactInfo"/>
                                </w:pPr>
                                <w:r>
                                  <w:t>The charge found in this report was not consistent with the common accepted value for the charge on an electron.</w:t>
                                </w:r>
                              </w:p>
                              <w:p w14:paraId="503733B2" w14:textId="77777777" w:rsidR="009D0FA3" w:rsidRDefault="009D0FA3" w:rsidP="009B04C4">
                                <w:pPr>
                                  <w:pStyle w:val="NoSpacing"/>
                                  <w:rPr>
                                    <w:color w:val="EA157A" w:themeColor="accent2"/>
                                    <w:sz w:val="26"/>
                                    <w:szCs w:val="26"/>
                                  </w:rPr>
                                </w:pPr>
                              </w:p>
                              <w:p w14:paraId="265B2325" w14:textId="4B3876ED"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140F66" w:rsidP="009B04C4">
                                <w:pPr>
                                  <w:pStyle w:val="NoSpacing"/>
                                </w:pPr>
                                <w:sdt>
                                  <w:sdtPr>
                                    <w:rPr>
                                      <w:color w:val="4E5B6F" w:themeColor="text2"/>
                                    </w:rPr>
                                    <w:alias w:val="Course"/>
                                    <w:tag w:val="Course"/>
                                    <w:id w:val="-1186122702"/>
                                    <w:dataBinding w:prefixMappings="xmlns:ns0='http://purl.org/dc/elements/1.1/' xmlns:ns1='http://schemas.openxmlformats.org/package/2006/metadata/core-properties' " w:xpath="/ns1:coreProperties[1]/ns1:category[1]" w:storeItemID="{6C3C8BC8-F283-45AE-878A-BAB7291924A1}"/>
                                    <w:text/>
                                  </w:sdtPr>
                                  <w:sdtEndPr/>
                                  <w:sdtContent>
                                    <w:r w:rsidR="00B54769">
                                      <w:rPr>
                                        <w:color w:val="4E5B6F" w:themeColor="text2"/>
                                      </w:rPr>
                                      <w:t>Pvb203 Experimental Physics</w:t>
                                    </w:r>
                                  </w:sdtContent>
                                </w:sdt>
                              </w:p>
                            </w:tc>
                          </w:tr>
                        </w:tbl>
                        <w:p w14:paraId="64190C8C" w14:textId="77777777" w:rsidR="00B54769" w:rsidRDefault="00B54769"/>
                      </w:txbxContent>
                    </v:textbox>
                    <w10:wrap anchorx="page" anchory="page"/>
                  </v:shape>
                </w:pict>
              </mc:Fallback>
            </mc:AlternateContent>
          </w:r>
          <w:r>
            <w:br w:type="page"/>
          </w:r>
        </w:p>
      </w:sdtContent>
    </w:sdt>
    <w:p w14:paraId="3F850C93" w14:textId="77777777" w:rsidR="009B04C4" w:rsidRDefault="009B04C4" w:rsidP="00BB21F6">
      <w:pPr>
        <w:jc w:val="center"/>
      </w:pPr>
    </w:p>
    <w:bookmarkEnd w:id="4"/>
    <w:bookmarkEnd w:id="3"/>
    <w:bookmarkEnd w:id="2"/>
    <w:bookmarkEnd w:id="1"/>
    <w:bookmarkEnd w:id="0"/>
    <w:p w14:paraId="53BD9912" w14:textId="77777777" w:rsidR="00BB21F6" w:rsidRDefault="00BB21F6" w:rsidP="00BB21F6">
      <w:pPr>
        <w:pStyle w:val="Heading1"/>
      </w:pPr>
      <w:r>
        <w:t>Introduction</w:t>
      </w:r>
    </w:p>
    <w:p w14:paraId="2BA628F3" w14:textId="50F88ADD" w:rsidR="00BB21F6" w:rsidRDefault="00BB21F6" w:rsidP="007252CB">
      <w:pPr>
        <w:pStyle w:val="Photo"/>
      </w:pPr>
      <w:r>
        <w:t xml:space="preserve"> </w:t>
      </w:r>
    </w:p>
    <w:p w14:paraId="7DBC592C" w14:textId="3419E20A" w:rsidR="008D1B5A" w:rsidRDefault="008D1B5A" w:rsidP="00BB21F6">
      <w:pPr>
        <w:pStyle w:val="Photo"/>
      </w:pPr>
    </w:p>
    <w:p w14:paraId="60016D7A" w14:textId="73C795C0" w:rsidR="008D1B5A" w:rsidRDefault="008D1B5A" w:rsidP="008D1B5A">
      <w:r>
        <w:t>The accepted model of the electron posits that the electron is an individual particle with a particular charge common to all electrons. If true, the charge on that electron should be determinable by determining the effect of a magnetic field on an ionized object, such as an oil droplet, regardless of the ability to detect a droplet with a single electron. Statistical methods should be sufficient to see the relevant patterns</w:t>
      </w:r>
      <w:r w:rsidR="007252CB">
        <w:t>.</w:t>
      </w:r>
    </w:p>
    <w:p w14:paraId="6D6B2279" w14:textId="15EF5643" w:rsidR="007252CB" w:rsidRDefault="008D1B5A" w:rsidP="007252CB">
      <w:r>
        <w:t xml:space="preserve">This report aims to use the result of an experiment called “Millikans Oil Drop Experiment” In which ionized droplets of oil are moved through a viscous air, to determine the </w:t>
      </w:r>
      <w:r w:rsidR="007252CB">
        <w:t>force, and hence charge, on each droplet. The charge on an electron should be determinable by balancing the force due to the electric field with the force due to viscosity of air, using this formula, described further in the report.</w:t>
      </w:r>
    </w:p>
    <w:p w14:paraId="0BE911F2" w14:textId="72F9DA00" w:rsidR="007252CB" w:rsidRDefault="007252CB" w:rsidP="007252CB">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0246B69B" w14:textId="7A96F2AF" w:rsidR="008D1B5A" w:rsidRDefault="007252CB" w:rsidP="007252CB">
      <w:r>
        <w:t>This reports hypothesis is that the charge on each oil droplet will be a integer multiple of some fundamental amount of charge, E.</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2C788E29" w14:textId="26E2B0B8" w:rsidR="00031333" w:rsidRPr="004B11BC" w:rsidRDefault="00BA2720" w:rsidP="009D0FA3">
      <w:r>
        <w:t xml:space="preserve">This experiment included an apparatus designed for this experiment, called the </w:t>
      </w:r>
      <w:r>
        <w:rPr>
          <w:i/>
          <w:iCs/>
        </w:rPr>
        <w:t>droplet viewing chamber</w:t>
      </w:r>
      <w:r>
        <w:t xml:space="preserve">. </w:t>
      </w:r>
      <w:r w:rsidR="009D0FA3">
        <w:t>This apparatus is designed to allow the undisturbed free-fall of oil droplets between two charged or uncharged plates, whilst also allowing viewing using a viewing scope, and exposure to an ionization source. Specialised equipment exists for this purpose.</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ization source lever is moved to ‘spray droplet’ position, the atomiser is placed at the hole in the lid of the viewing chamber, and an observer views through the eyepiece. The atomiser is squeezed until a sufficient  spray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189C8CFC"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C86E81">
        <w:t xml:space="preserve">Table </w:t>
      </w:r>
      <w:r w:rsidR="00C86E81">
        <w:rPr>
          <w:noProof/>
        </w:rPr>
        <w:t>1</w:t>
      </w:r>
      <w:r w:rsidR="00E215EE">
        <w:fldChar w:fldCharType="end"/>
      </w:r>
    </w:p>
    <w:p w14:paraId="320D5C46" w14:textId="186A2893" w:rsidR="003B39B8" w:rsidRDefault="003B39B8" w:rsidP="003B39B8">
      <w:pPr>
        <w:pStyle w:val="Caption"/>
        <w:keepNext/>
      </w:pPr>
      <w:bookmarkStart w:id="5"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C86E81">
        <w:rPr>
          <w:noProof/>
        </w:rPr>
        <w:t>1</w:t>
      </w:r>
      <w:r w:rsidR="00C0573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metres)</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millibar)</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r>
              <w:t>Oil Density</w:t>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by </w:t>
      </w:r>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5ADE0F51"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C86E81">
        <w:t xml:space="preserve">Table </w:t>
      </w:r>
      <w:r w:rsidR="00C86E81">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C86E81">
        <w:t xml:space="preserve">Appendix </w:t>
      </w:r>
      <w:r w:rsidR="00C86E81">
        <w:rPr>
          <w:noProof/>
        </w:rPr>
        <w:t>1</w:t>
      </w:r>
      <w:r w:rsidR="00C86E81">
        <w:rPr>
          <w:lang w:val="en-AU"/>
        </w:rPr>
        <w:t xml:space="preserve"> Group dataset</w:t>
      </w:r>
      <w:r w:rsidR="008906F3">
        <w:fldChar w:fldCharType="end"/>
      </w:r>
    </w:p>
    <w:p w14:paraId="311E2AC9" w14:textId="461B101D" w:rsidR="00C54FC0" w:rsidRDefault="00C54FC0">
      <w:r>
        <w:br w:type="page"/>
      </w:r>
    </w:p>
    <w:p w14:paraId="174608E5" w14:textId="77777777" w:rsidR="00C54FC0" w:rsidRDefault="00C54FC0" w:rsidP="008906F3"/>
    <w:p w14:paraId="251E424B" w14:textId="01B74434" w:rsidR="00245BF8" w:rsidRDefault="00245BF8" w:rsidP="00245BF8">
      <w:pPr>
        <w:pStyle w:val="Caption"/>
        <w:keepNext/>
      </w:pPr>
      <w:bookmarkStart w:id="6" w:name="_Ref8495157"/>
      <w:bookmarkStart w:id="7"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C86E81">
        <w:rPr>
          <w:noProof/>
        </w:rPr>
        <w:t>2</w:t>
      </w:r>
      <w:r w:rsidR="00C0573E">
        <w:rPr>
          <w:noProof/>
        </w:rPr>
        <w:fldChar w:fldCharType="end"/>
      </w:r>
      <w:bookmarkEnd w:id="6"/>
      <w:r>
        <w:rPr>
          <w:lang w:val="en-AU"/>
        </w:rPr>
        <w:t xml:space="preserve"> Collected data for droplet 1</w:t>
      </w:r>
      <w:bookmarkEnd w:id="7"/>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bookmarkStart w:id="8" w:name="_GoBack"/>
            <w:bookmarkEnd w:id="8"/>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p>
    <w:p w14:paraId="1BAB1797" w14:textId="4C198D01" w:rsidR="00197E59" w:rsidRDefault="00197E59" w:rsidP="00197E59">
      <w:pPr>
        <w:pStyle w:val="Caption"/>
        <w:keepNext/>
      </w:pPr>
      <w:bookmarkStart w:id="9" w:name="_Ref8562443"/>
      <w:bookmarkStart w:id="10" w:name="_Ref8562424"/>
      <w:r>
        <w:t xml:space="preserve">Equation </w:t>
      </w:r>
      <w:fldSimple w:instr=" SEQ Equation \* ARABIC ">
        <w:r w:rsidR="00C86E81">
          <w:rPr>
            <w:noProof/>
          </w:rPr>
          <w:t>1</w:t>
        </w:r>
      </w:fldSimple>
      <w:bookmarkEnd w:id="9"/>
      <w:r>
        <w:rPr>
          <w:lang w:val="en-AU"/>
        </w:rPr>
        <w:t xml:space="preserve"> Equation to find charge, as a function of fall and rise times.</w:t>
      </w:r>
      <w:bookmarkEnd w:id="10"/>
    </w:p>
    <w:p w14:paraId="3780D37D" w14:textId="77777777" w:rsidR="007E78F0" w:rsidRPr="00B34962" w:rsidRDefault="007E78F0" w:rsidP="007E78F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643E2DDC" w14:textId="77777777" w:rsidR="007E78F0" w:rsidRDefault="007E78F0" w:rsidP="007E78F0">
      <w:pPr>
        <w:spacing w:before="0" w:after="0"/>
      </w:pPr>
      <w:r>
        <w:t>Where:</w:t>
      </w:r>
    </w:p>
    <w:p w14:paraId="40724DC1" w14:textId="77777777" w:rsidR="007E78F0" w:rsidRDefault="007E78F0" w:rsidP="007E78F0">
      <w:pPr>
        <w:spacing w:before="0" w:after="0"/>
        <w:rPr>
          <w:rFonts w:eastAsiaTheme="minorEastAsia"/>
        </w:rPr>
      </w:pPr>
      <m:oMath>
        <m:r>
          <w:rPr>
            <w:rFonts w:ascii="Cambria Math" w:hAnsi="Cambria Math"/>
          </w:rPr>
          <m:t>q</m:t>
        </m:r>
      </m:oMath>
      <w:r>
        <w:rPr>
          <w:rFonts w:eastAsiaTheme="minorEastAsia"/>
        </w:rPr>
        <w:t xml:space="preserve"> = charge carried by the droplet [C]</w:t>
      </w:r>
    </w:p>
    <w:p w14:paraId="7C1DB01D" w14:textId="686D7F07" w:rsidR="007E78F0" w:rsidRDefault="007E78F0" w:rsidP="007E78F0">
      <w:pPr>
        <w:spacing w:before="0" w:after="0"/>
      </w:pPr>
      <w:r>
        <w:rPr>
          <w:i/>
        </w:rPr>
        <w:t>d</w:t>
      </w:r>
      <w:r w:rsidR="0010590F">
        <w:rPr>
          <w:i/>
        </w:rPr>
        <w:t xml:space="preserve"> </w:t>
      </w:r>
      <w:r>
        <w:rPr>
          <w:i/>
        </w:rPr>
        <w:t xml:space="preserve"> </w:t>
      </w:r>
      <w:r>
        <w:t>= separation of the plates in the droplet viewing chamber [m]</w:t>
      </w:r>
    </w:p>
    <w:p w14:paraId="19FA41EC" w14:textId="77777777" w:rsidR="007E78F0" w:rsidRDefault="007E78F0" w:rsidP="007E78F0">
      <w:pPr>
        <w:spacing w:before="0" w:after="0"/>
        <w:rPr>
          <w:rFonts w:eastAsiaTheme="minorEastAsia"/>
        </w:rPr>
      </w:pPr>
      <m:oMath>
        <m:r>
          <w:rPr>
            <w:rFonts w:ascii="Cambria Math" w:hAnsi="Cambria Math"/>
          </w:rPr>
          <m:t>ρ</m:t>
        </m:r>
      </m:oMath>
      <w:r>
        <w:rPr>
          <w:rFonts w:eastAsiaTheme="minorEastAsia"/>
        </w:rPr>
        <w:t xml:space="preserve"> = density of oil [kg/m</w:t>
      </w:r>
      <w:r>
        <w:rPr>
          <w:rFonts w:eastAsiaTheme="minorEastAsia"/>
          <w:vertAlign w:val="superscript"/>
        </w:rPr>
        <w:t>3</w:t>
      </w:r>
      <w:r>
        <w:rPr>
          <w:rFonts w:eastAsiaTheme="minorEastAsia"/>
        </w:rPr>
        <w:t>]</w:t>
      </w:r>
    </w:p>
    <w:p w14:paraId="30BFB81A" w14:textId="77777777" w:rsidR="007E78F0" w:rsidRDefault="007E78F0" w:rsidP="007E78F0">
      <w:pPr>
        <w:spacing w:before="0" w:after="0"/>
      </w:pPr>
      <w:r>
        <w:rPr>
          <w:i/>
        </w:rPr>
        <w:t xml:space="preserve">g </w:t>
      </w:r>
      <w:r>
        <w:t>= acceleration due to gravity [m/s</w:t>
      </w:r>
      <w:r>
        <w:rPr>
          <w:vertAlign w:val="superscript"/>
        </w:rPr>
        <w:t>2</w:t>
      </w:r>
      <w:r>
        <w:t>]</w:t>
      </w:r>
    </w:p>
    <w:p w14:paraId="46068E38" w14:textId="77777777" w:rsidR="007E78F0" w:rsidRDefault="007E78F0" w:rsidP="007E78F0">
      <w:pPr>
        <w:spacing w:before="0" w:after="0"/>
        <w:rPr>
          <w:rFonts w:eastAsiaTheme="minorEastAsia"/>
        </w:rPr>
      </w:pPr>
      <m:oMath>
        <m:r>
          <w:rPr>
            <w:rFonts w:ascii="Cambria Math" w:hAnsi="Cambria Math"/>
          </w:rPr>
          <m:t>η</m:t>
        </m:r>
      </m:oMath>
      <w:r>
        <w:rPr>
          <w:rFonts w:eastAsiaTheme="minorEastAsia"/>
        </w:rPr>
        <w:t xml:space="preserve"> = viscosity of air [N.s/m</w:t>
      </w:r>
      <w:r>
        <w:rPr>
          <w:rFonts w:eastAsiaTheme="minorEastAsia"/>
          <w:vertAlign w:val="superscript"/>
        </w:rPr>
        <w:t>2</w:t>
      </w:r>
      <w:r>
        <w:rPr>
          <w:rFonts w:eastAsiaTheme="minorEastAsia"/>
        </w:rPr>
        <w:t>]</w:t>
      </w:r>
    </w:p>
    <w:p w14:paraId="048ACCD8" w14:textId="77777777" w:rsidR="007E78F0" w:rsidRDefault="007E78F0" w:rsidP="007E78F0">
      <w:pPr>
        <w:spacing w:before="0" w:after="0"/>
        <w:rPr>
          <w:rFonts w:eastAsiaTheme="minorEastAsia"/>
        </w:rPr>
      </w:pPr>
      <m:oMath>
        <m:r>
          <w:rPr>
            <w:rFonts w:ascii="Cambria Math" w:hAnsi="Cambria Math"/>
          </w:rPr>
          <m:t>b</m:t>
        </m:r>
      </m:oMath>
      <w:r>
        <w:rPr>
          <w:rFonts w:eastAsiaTheme="minorEastAsia"/>
        </w:rPr>
        <w:t xml:space="preserve"> = constant -= 8.20 x 10</w:t>
      </w:r>
      <w:r>
        <w:rPr>
          <w:rFonts w:eastAsiaTheme="minorEastAsia"/>
          <w:vertAlign w:val="superscript"/>
        </w:rPr>
        <w:t>-3</w:t>
      </w:r>
      <w:r>
        <w:rPr>
          <w:rFonts w:eastAsiaTheme="minorEastAsia"/>
        </w:rPr>
        <w:t xml:space="preserve"> [Pa.m]</w:t>
      </w:r>
    </w:p>
    <w:p w14:paraId="5BE12D6B" w14:textId="77777777" w:rsidR="007E78F0" w:rsidRDefault="007E78F0" w:rsidP="007E78F0">
      <w:pPr>
        <w:spacing w:before="0" w:after="0"/>
        <w:rPr>
          <w:rFonts w:eastAsiaTheme="minorEastAsia"/>
        </w:rPr>
      </w:pPr>
      <m:oMath>
        <m:r>
          <w:rPr>
            <w:rFonts w:ascii="Cambria Math" w:hAnsi="Cambria Math"/>
          </w:rPr>
          <m:t>p</m:t>
        </m:r>
      </m:oMath>
      <w:r>
        <w:rPr>
          <w:rFonts w:eastAsiaTheme="minorEastAsia"/>
          <w:i/>
        </w:rPr>
        <w:t xml:space="preserve"> </w:t>
      </w:r>
      <w:r>
        <w:rPr>
          <w:rFonts w:eastAsiaTheme="minorEastAsia"/>
        </w:rPr>
        <w:t>= barometric pressure [Pa}</w:t>
      </w:r>
    </w:p>
    <w:p w14:paraId="68984F7D" w14:textId="77777777" w:rsidR="007E78F0" w:rsidRDefault="00140F66"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7E78F0">
        <w:rPr>
          <w:rFonts w:eastAsiaTheme="minorEastAsia"/>
        </w:rPr>
        <w:t xml:space="preserve"> = velocity of fall [m/s]</w:t>
      </w:r>
    </w:p>
    <w:p w14:paraId="362E64A6" w14:textId="77777777" w:rsidR="007E78F0" w:rsidRDefault="00140F66"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7E78F0">
        <w:rPr>
          <w:rFonts w:eastAsiaTheme="minorEastAsia"/>
        </w:rPr>
        <w:t xml:space="preserve"> = velocity of rise [m/s]</w:t>
      </w:r>
    </w:p>
    <w:p w14:paraId="2CD7FFE9" w14:textId="3EBDE5F1" w:rsidR="007E78F0" w:rsidRDefault="007E78F0" w:rsidP="007E78F0">
      <w:pPr>
        <w:spacing w:before="0" w:after="0"/>
      </w:pPr>
      <w:r>
        <w:rPr>
          <w:i/>
        </w:rPr>
        <w:t>V</w:t>
      </w:r>
      <w:r>
        <w:t xml:space="preserve"> = potential difference across the plates [V]</w:t>
      </w:r>
    </w:p>
    <w:p w14:paraId="285315E3" w14:textId="36743ACC" w:rsidR="0010590F" w:rsidRPr="00EF129F" w:rsidRDefault="0010590F" w:rsidP="007E78F0">
      <w:pPr>
        <w:spacing w:before="0" w:after="0"/>
      </w:pPr>
    </w:p>
    <w:p w14:paraId="2B4C471B" w14:textId="713FEC1B" w:rsidR="00DE628B" w:rsidRDefault="0099375C" w:rsidP="0010590F">
      <w:r>
        <w:t>Using the</w:t>
      </w:r>
      <w:r w:rsidR="00E215EE">
        <w:t xml:space="preserve"> average value</w:t>
      </w:r>
      <w:r w:rsidR="004E1087">
        <w:t>s for fall velocity and rising velocity for this droplet (v</w:t>
      </w:r>
      <w:r w:rsidR="004E1087">
        <w:rPr>
          <w:vertAlign w:val="subscript"/>
        </w:rPr>
        <w:t>f</w:t>
      </w:r>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C86E81">
        <w:t xml:space="preserve">Table </w:t>
      </w:r>
      <w:r w:rsidR="00C86E81">
        <w:rPr>
          <w:noProof/>
        </w:rPr>
        <w:t>2</w:t>
      </w:r>
      <w:r w:rsidR="00D9704D">
        <w:fldChar w:fldCharType="end"/>
      </w:r>
      <w:r w:rsidR="00DC5808">
        <w:t>, this equation is now solvable</w:t>
      </w:r>
      <w:r w:rsidR="004E1087">
        <w:t xml:space="preserve"> for </w:t>
      </w:r>
      <w:r w:rsidR="0010590F">
        <w:t>each droplet.</w:t>
      </w:r>
    </w:p>
    <w:p w14:paraId="49DAAD01" w14:textId="546B4538" w:rsidR="00DE628B" w:rsidRDefault="00DE628B" w:rsidP="004B7AE9">
      <w:r>
        <w:t>The error on q can be calculated by</w:t>
      </w:r>
      <w:r w:rsidR="004B7AE9">
        <w:t xml:space="preserve"> the equation in </w:t>
      </w:r>
      <w:r w:rsidR="004B7AE9">
        <w:fldChar w:fldCharType="begin"/>
      </w:r>
      <w:r w:rsidR="004B7AE9">
        <w:instrText xml:space="preserve"> REF _Ref8566076 \h </w:instrText>
      </w:r>
      <w:r w:rsidR="004B7AE9">
        <w:fldChar w:fldCharType="separate"/>
      </w:r>
      <w:r w:rsidR="00C86E81">
        <w:t xml:space="preserve">Equation </w:t>
      </w:r>
      <w:r w:rsidR="00C86E81">
        <w:rPr>
          <w:noProof/>
        </w:rPr>
        <w:t>2</w:t>
      </w:r>
      <w:r w:rsidR="004B7AE9">
        <w:fldChar w:fldCharType="end"/>
      </w:r>
      <w:r w:rsidR="00E85B27">
        <w:t>,</w:t>
      </w:r>
      <w:r w:rsidR="004B7AE9">
        <w:t xml:space="preserve"> below.</w:t>
      </w:r>
    </w:p>
    <w:p w14:paraId="7A6F376D" w14:textId="119131AE" w:rsidR="004B7AE9" w:rsidRDefault="004B7AE9" w:rsidP="004B7AE9">
      <w:pPr>
        <w:pStyle w:val="Caption"/>
        <w:keepNext/>
      </w:pPr>
      <w:bookmarkStart w:id="11" w:name="_Ref8566076"/>
      <w:r>
        <w:lastRenderedPageBreak/>
        <w:t xml:space="preserve">Equation </w:t>
      </w:r>
      <w:fldSimple w:instr=" SEQ Equation \* ARABIC ">
        <w:r w:rsidR="00C86E81">
          <w:rPr>
            <w:noProof/>
          </w:rPr>
          <w:t>2</w:t>
        </w:r>
      </w:fldSimple>
      <w:bookmarkEnd w:id="11"/>
      <w:r>
        <w:rPr>
          <w:lang w:val="en-AU"/>
        </w:rPr>
        <w:t xml:space="preserve"> Error calculation on charge, q.</w:t>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783CA46A" w14:textId="0D86E6CB" w:rsidR="00666669" w:rsidRDefault="001116C9" w:rsidP="0010590F">
      <w:r>
        <w:t xml:space="preserve">For which the relative error is given </w:t>
      </w:r>
      <w:r w:rsidR="0010590F">
        <w:t>by</w:t>
      </w:r>
      <m:oMath>
        <m:f>
          <m:fPr>
            <m:ctrlPr>
              <w:rPr>
                <w:rFonts w:ascii="Cambria Math" w:hAnsi="Cambria Math" w:cs="Arial"/>
                <w:i/>
                <w:sz w:val="28"/>
                <w:szCs w:val="28"/>
              </w:rPr>
            </m:ctrlPr>
          </m:fPr>
          <m:num>
            <m:r>
              <w:rPr>
                <w:rFonts w:ascii="Cambria Math" w:hAnsi="Cambria Math" w:cs="Arial"/>
                <w:sz w:val="28"/>
                <w:szCs w:val="28"/>
              </w:rPr>
              <m:t>Δq</m:t>
            </m:r>
          </m:num>
          <m:den>
            <m:r>
              <w:rPr>
                <w:rFonts w:ascii="Cambria Math" w:hAnsi="Cambria Math" w:cs="Arial"/>
                <w:sz w:val="28"/>
                <w:szCs w:val="28"/>
              </w:rPr>
              <m:t>q</m:t>
            </m:r>
          </m:den>
        </m:f>
      </m:oMath>
      <w:r w:rsidR="0010590F">
        <w:rPr>
          <w:rFonts w:eastAsiaTheme="minorEastAsia"/>
          <w:sz w:val="28"/>
          <w:szCs w:val="28"/>
        </w:rPr>
        <w:t xml:space="preserve">. </w:t>
      </w:r>
      <w:r w:rsidR="00DE628B">
        <w:t>This process was done for all droplets in the dataset</w:t>
      </w:r>
      <w:r w:rsidR="00666669">
        <w:t xml:space="preserve">. The data for droplet three shows a dramatic, change in behavior after </w:t>
      </w:r>
      <w:r w:rsidR="0010590F">
        <w:t>its</w:t>
      </w:r>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4A1638D3" w:rsidR="00DC5808" w:rsidRDefault="00666669" w:rsidP="00D9704D">
      <w:r>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C86E81">
        <w:t xml:space="preserve">Table </w:t>
      </w:r>
      <w:r w:rsidR="00C86E81">
        <w:rPr>
          <w:noProof/>
        </w:rPr>
        <w:t>3</w:t>
      </w:r>
      <w:r w:rsidR="00DE628B">
        <w:fldChar w:fldCharType="end"/>
      </w:r>
      <w:r w:rsidR="00157AEC">
        <w:t>.</w:t>
      </w:r>
    </w:p>
    <w:p w14:paraId="0D7D489C" w14:textId="67CE63FA" w:rsidR="00DE628B" w:rsidRDefault="00DE628B" w:rsidP="007D0D7A">
      <w:pPr>
        <w:pStyle w:val="Caption"/>
        <w:keepNext/>
      </w:pPr>
      <w:bookmarkStart w:id="12" w:name="_Ref8496423"/>
      <w:bookmarkStart w:id="13" w:name="_Ref857971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C86E81">
        <w:rPr>
          <w:noProof/>
        </w:rPr>
        <w:t>3</w:t>
      </w:r>
      <w:r w:rsidR="00C0573E">
        <w:rPr>
          <w:noProof/>
        </w:rPr>
        <w:fldChar w:fldCharType="end"/>
      </w:r>
      <w:bookmarkEnd w:id="12"/>
      <w:r>
        <w:t xml:space="preserve"> </w:t>
      </w:r>
      <w:r w:rsidR="00157AEC">
        <w:t>C</w:t>
      </w:r>
      <w:r w:rsidR="00E215EE">
        <w:t>alculated</w:t>
      </w:r>
      <w:r>
        <w:t xml:space="preserve"> charge on each droplet</w:t>
      </w:r>
      <w:r w:rsidR="00666669">
        <w:t>.</w:t>
      </w:r>
      <w:bookmarkEnd w:id="13"/>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16EAC20A" w:rsidR="000D45D4" w:rsidRDefault="00B34901" w:rsidP="00157AEC">
            <w:r>
              <w:t>3</w:t>
            </w:r>
          </w:p>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5E9B8DA8" w:rsidR="000D45D4" w:rsidRDefault="00B34901" w:rsidP="00157AEC">
            <w:r>
              <w:t>4</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3D9213BE" w:rsidR="000D45D4" w:rsidRDefault="00B34901" w:rsidP="00157AEC">
            <w:r>
              <w:t>5</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2349FD4D" w:rsidR="000D45D4" w:rsidRDefault="00B34901" w:rsidP="00157AEC">
            <w:r>
              <w:t>6</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3C9BFD5D" w:rsidR="00B02498" w:rsidRDefault="00B02498" w:rsidP="00B02498">
      <w:pPr>
        <w:pStyle w:val="Caption"/>
        <w:keepNext/>
      </w:pPr>
      <w:r>
        <w:t xml:space="preserve">Table </w:t>
      </w:r>
      <w:fldSimple w:instr=" SEQ Table \* ARABIC ">
        <w:r w:rsidR="00C86E81">
          <w:rPr>
            <w:noProof/>
          </w:rPr>
          <w:t>4</w:t>
        </w:r>
      </w:fldSimple>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24A70544" w:rsidR="00437997" w:rsidRDefault="003B4A55" w:rsidP="00F75A96">
      <w:r>
        <w:t xml:space="preserve">The table above was used to create </w:t>
      </w:r>
      <w:r w:rsidR="00F75A96">
        <w:fldChar w:fldCharType="begin"/>
      </w:r>
      <w:r w:rsidR="00F75A96">
        <w:instrText xml:space="preserve"> REF _Ref8581084 \h </w:instrText>
      </w:r>
      <w:r w:rsidR="00F75A96">
        <w:fldChar w:fldCharType="separate"/>
      </w:r>
      <w:r w:rsidR="00C86E81">
        <w:t xml:space="preserve">Figure </w:t>
      </w:r>
      <w:r w:rsidR="00C86E81">
        <w:rPr>
          <w:noProof/>
        </w:rPr>
        <w:t>1</w:t>
      </w:r>
      <w:r w:rsidR="00F75A96">
        <w:fldChar w:fldCharType="end"/>
      </w:r>
      <w:r w:rsidR="00F75A96">
        <w:t>, below.</w:t>
      </w:r>
    </w:p>
    <w:p w14:paraId="5634D264" w14:textId="77777777" w:rsidR="00B02498" w:rsidRDefault="00FB4CCA" w:rsidP="003B4A55">
      <w:pPr>
        <w:keepNext/>
        <w:jc w:val="center"/>
      </w:pPr>
      <w:r>
        <w:rPr>
          <w:noProof/>
          <w:lang w:val="en-AU" w:eastAsia="zh-CN"/>
        </w:rPr>
        <w:lastRenderedPageBreak/>
        <w:drawing>
          <wp:inline distT="0" distB="0" distL="0" distR="0" wp14:anchorId="2295871D" wp14:editId="6659FD4E">
            <wp:extent cx="4572000" cy="2743200"/>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5D6B9B" w14:textId="380D0745" w:rsidR="0057591F" w:rsidRDefault="00B02498" w:rsidP="0057591F">
      <w:pPr>
        <w:pStyle w:val="Caption"/>
        <w:jc w:val="center"/>
        <w:rPr>
          <w:lang w:val="en-AU"/>
        </w:rPr>
      </w:pPr>
      <w:bookmarkStart w:id="14" w:name="_Ref8581084"/>
      <w:bookmarkStart w:id="15" w:name="_Ref8579863"/>
      <w:r>
        <w:t xml:space="preserve">Figure </w:t>
      </w:r>
      <w:fldSimple w:instr=" SEQ Figure \* ARABIC ">
        <w:r w:rsidR="00C86E81">
          <w:rPr>
            <w:noProof/>
          </w:rPr>
          <w:t>1</w:t>
        </w:r>
      </w:fldSimple>
      <w:bookmarkEnd w:id="14"/>
      <w:r>
        <w:rPr>
          <w:lang w:val="en-AU"/>
        </w:rPr>
        <w:t xml:space="preserve"> Charge</w:t>
      </w:r>
      <w:r w:rsidRPr="0005519E">
        <w:rPr>
          <w:lang w:val="en-AU"/>
        </w:rPr>
        <w:t xml:space="preserve"> as a multiple of the lowest charge</w:t>
      </w:r>
      <w:bookmarkEnd w:id="15"/>
    </w:p>
    <w:p w14:paraId="109FA2A2" w14:textId="7B83A441" w:rsidR="00F75A96" w:rsidRDefault="00187807" w:rsidP="00187807">
      <w:r>
        <w:t xml:space="preserve">The same process was used as above, but comparing it to half of the lowest charge, to produce </w:t>
      </w:r>
      <w:r>
        <w:fldChar w:fldCharType="begin"/>
      </w:r>
      <w:r>
        <w:instrText xml:space="preserve"> REF _Ref8581427 \h </w:instrText>
      </w:r>
      <w:r>
        <w:fldChar w:fldCharType="separate"/>
      </w:r>
      <w:r w:rsidR="00C86E81">
        <w:t xml:space="preserve">Table </w:t>
      </w:r>
      <w:r w:rsidR="00C86E81">
        <w:rPr>
          <w:noProof/>
        </w:rPr>
        <w:t>5</w:t>
      </w:r>
      <w:r w:rsidR="00C86E81">
        <w:rPr>
          <w:lang w:val="en-AU"/>
        </w:rPr>
        <w:t xml:space="preserve"> </w:t>
      </w:r>
      <w:r w:rsidR="00C86E81" w:rsidRPr="006F489A">
        <w:rPr>
          <w:lang w:val="en-AU"/>
        </w:rPr>
        <w:t xml:space="preserve">Charge and error as a multiple of </w:t>
      </w:r>
      <w:r w:rsidR="00C86E81">
        <w:rPr>
          <w:lang w:val="en-AU"/>
        </w:rPr>
        <w:t xml:space="preserve">half </w:t>
      </w:r>
      <w:r w:rsidR="00C86E81" w:rsidRPr="006F489A">
        <w:rPr>
          <w:lang w:val="en-AU"/>
        </w:rPr>
        <w:t>the lowest charge</w:t>
      </w:r>
      <w:r>
        <w:fldChar w:fldCharType="end"/>
      </w:r>
      <w:r>
        <w:fldChar w:fldCharType="begin"/>
      </w:r>
      <w:r>
        <w:instrText xml:space="preserve"> REF _Ref8581432 \h </w:instrText>
      </w:r>
      <w:r>
        <w:fldChar w:fldCharType="separate"/>
      </w:r>
      <w:r w:rsidR="00C86E81">
        <w:t xml:space="preserve">Table </w:t>
      </w:r>
      <w:r w:rsidR="00C86E81">
        <w:rPr>
          <w:noProof/>
        </w:rPr>
        <w:t>5</w:t>
      </w:r>
      <w:r>
        <w:fldChar w:fldCharType="end"/>
      </w:r>
      <w:r>
        <w:t>, below.</w:t>
      </w:r>
    </w:p>
    <w:p w14:paraId="5D06CA21" w14:textId="70465FB5" w:rsidR="00187807" w:rsidRDefault="00187807" w:rsidP="00187807">
      <w:pPr>
        <w:pStyle w:val="Caption"/>
        <w:keepNext/>
      </w:pPr>
      <w:bookmarkStart w:id="16" w:name="_Ref8581432"/>
      <w:bookmarkStart w:id="17" w:name="_Ref8581427"/>
      <w:r>
        <w:t xml:space="preserve">Table </w:t>
      </w:r>
      <w:fldSimple w:instr=" SEQ Table \* ARABIC ">
        <w:r w:rsidR="00C86E81">
          <w:rPr>
            <w:noProof/>
          </w:rPr>
          <w:t>5</w:t>
        </w:r>
      </w:fldSimple>
      <w:bookmarkEnd w:id="16"/>
      <w:r>
        <w:rPr>
          <w:lang w:val="en-AU"/>
        </w:rPr>
        <w:t xml:space="preserve"> </w:t>
      </w:r>
      <w:r w:rsidRPr="006F489A">
        <w:rPr>
          <w:lang w:val="en-AU"/>
        </w:rPr>
        <w:t xml:space="preserve">Charge and error as a multiple of </w:t>
      </w:r>
      <w:r>
        <w:rPr>
          <w:lang w:val="en-AU"/>
        </w:rPr>
        <w:t xml:space="preserve">half </w:t>
      </w:r>
      <w:r w:rsidRPr="006F489A">
        <w:rPr>
          <w:lang w:val="en-AU"/>
        </w:rPr>
        <w:t>the lowest charge</w:t>
      </w:r>
      <w:bookmarkEnd w:id="17"/>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276"/>
      </w:tblGrid>
      <w:tr w:rsidR="00F75A96" w:rsidRPr="00437997" w14:paraId="049DF50E" w14:textId="77777777" w:rsidTr="00187807">
        <w:trPr>
          <w:trHeight w:val="300"/>
          <w:jc w:val="center"/>
        </w:trPr>
        <w:tc>
          <w:tcPr>
            <w:tcW w:w="1129" w:type="dxa"/>
            <w:shd w:val="clear" w:color="auto" w:fill="auto"/>
            <w:noWrap/>
            <w:vAlign w:val="bottom"/>
            <w:hideMark/>
          </w:tcPr>
          <w:p w14:paraId="2D7A29D5" w14:textId="77777777" w:rsidR="00F75A96" w:rsidRPr="00437997" w:rsidRDefault="00F75A96" w:rsidP="00B54769">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2A391A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1817227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4A90DEB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32BC8C3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065ADD6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276" w:type="dxa"/>
            <w:shd w:val="clear" w:color="auto" w:fill="auto"/>
            <w:noWrap/>
            <w:vAlign w:val="bottom"/>
            <w:hideMark/>
          </w:tcPr>
          <w:p w14:paraId="66EBF189"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086AC3" w:rsidRPr="00437997" w14:paraId="1E22A726" w14:textId="77777777" w:rsidTr="00187807">
        <w:trPr>
          <w:trHeight w:val="300"/>
          <w:jc w:val="center"/>
        </w:trPr>
        <w:tc>
          <w:tcPr>
            <w:tcW w:w="1129" w:type="dxa"/>
            <w:shd w:val="clear" w:color="auto" w:fill="auto"/>
            <w:noWrap/>
            <w:vAlign w:val="bottom"/>
            <w:hideMark/>
          </w:tcPr>
          <w:p w14:paraId="3ACEDD39"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2D09A3F5" w14:textId="22A8D1E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8.93972</w:t>
            </w:r>
          </w:p>
        </w:tc>
        <w:tc>
          <w:tcPr>
            <w:tcW w:w="1053" w:type="dxa"/>
            <w:shd w:val="clear" w:color="auto" w:fill="auto"/>
            <w:noWrap/>
            <w:vAlign w:val="bottom"/>
            <w:hideMark/>
          </w:tcPr>
          <w:p w14:paraId="65E3B615" w14:textId="3C86CBF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7.528783</w:t>
            </w:r>
          </w:p>
        </w:tc>
        <w:tc>
          <w:tcPr>
            <w:tcW w:w="1053" w:type="dxa"/>
            <w:shd w:val="clear" w:color="auto" w:fill="auto"/>
            <w:noWrap/>
            <w:vAlign w:val="bottom"/>
            <w:hideMark/>
          </w:tcPr>
          <w:p w14:paraId="6BCD39CA" w14:textId="7E309741" w:rsidR="00086AC3" w:rsidRPr="00437997" w:rsidRDefault="00086AC3" w:rsidP="00086AC3">
            <w:pPr>
              <w:spacing w:before="0" w:after="0" w:line="240" w:lineRule="auto"/>
              <w:jc w:val="center"/>
              <w:rPr>
                <w:rFonts w:ascii="Calibri" w:eastAsia="Times New Roman" w:hAnsi="Calibri" w:cs="Calibri"/>
                <w:color w:val="000000"/>
                <w:lang w:val="en-AU" w:eastAsia="zh-CN"/>
              </w:rPr>
            </w:pPr>
            <w:r>
              <w:rPr>
                <w:rFonts w:ascii="Calibri" w:hAnsi="Calibri" w:cs="Calibri"/>
                <w:color w:val="000000"/>
              </w:rPr>
              <w:t>6.88857</w:t>
            </w:r>
          </w:p>
        </w:tc>
        <w:tc>
          <w:tcPr>
            <w:tcW w:w="1053" w:type="dxa"/>
            <w:shd w:val="clear" w:color="auto" w:fill="auto"/>
            <w:noWrap/>
            <w:vAlign w:val="bottom"/>
            <w:hideMark/>
          </w:tcPr>
          <w:p w14:paraId="3B2EE562" w14:textId="6F189B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276034</w:t>
            </w:r>
          </w:p>
        </w:tc>
        <w:tc>
          <w:tcPr>
            <w:tcW w:w="1053" w:type="dxa"/>
            <w:shd w:val="clear" w:color="auto" w:fill="auto"/>
            <w:noWrap/>
            <w:vAlign w:val="bottom"/>
            <w:hideMark/>
          </w:tcPr>
          <w:p w14:paraId="1122A2C4" w14:textId="3B47492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3.308897</w:t>
            </w:r>
          </w:p>
        </w:tc>
        <w:tc>
          <w:tcPr>
            <w:tcW w:w="1276" w:type="dxa"/>
            <w:shd w:val="clear" w:color="auto" w:fill="auto"/>
            <w:noWrap/>
            <w:vAlign w:val="bottom"/>
            <w:hideMark/>
          </w:tcPr>
          <w:p w14:paraId="78CAFB96" w14:textId="70203C0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w:t>
            </w:r>
          </w:p>
        </w:tc>
      </w:tr>
      <w:tr w:rsidR="00086AC3" w:rsidRPr="00437997" w14:paraId="3CA0D52B" w14:textId="77777777" w:rsidTr="00187807">
        <w:trPr>
          <w:trHeight w:val="300"/>
          <w:jc w:val="center"/>
        </w:trPr>
        <w:tc>
          <w:tcPr>
            <w:tcW w:w="1129" w:type="dxa"/>
            <w:shd w:val="clear" w:color="auto" w:fill="auto"/>
            <w:noWrap/>
            <w:vAlign w:val="bottom"/>
            <w:hideMark/>
          </w:tcPr>
          <w:p w14:paraId="327327CF"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06CB0339" w14:textId="38CD9BD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6.643104</w:t>
            </w:r>
          </w:p>
        </w:tc>
        <w:tc>
          <w:tcPr>
            <w:tcW w:w="1053" w:type="dxa"/>
            <w:shd w:val="clear" w:color="auto" w:fill="auto"/>
            <w:noWrap/>
            <w:vAlign w:val="bottom"/>
            <w:hideMark/>
          </w:tcPr>
          <w:p w14:paraId="35475F13" w14:textId="50905793"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5.415085</w:t>
            </w:r>
          </w:p>
        </w:tc>
        <w:tc>
          <w:tcPr>
            <w:tcW w:w="1053" w:type="dxa"/>
            <w:shd w:val="clear" w:color="auto" w:fill="auto"/>
            <w:noWrap/>
            <w:vAlign w:val="bottom"/>
            <w:hideMark/>
          </w:tcPr>
          <w:p w14:paraId="0E172CAE" w14:textId="5DC892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90192</w:t>
            </w:r>
          </w:p>
        </w:tc>
        <w:tc>
          <w:tcPr>
            <w:tcW w:w="1053" w:type="dxa"/>
            <w:shd w:val="clear" w:color="auto" w:fill="auto"/>
            <w:noWrap/>
            <w:vAlign w:val="bottom"/>
            <w:hideMark/>
          </w:tcPr>
          <w:p w14:paraId="2A19BB58" w14:textId="530817F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0825</w:t>
            </w:r>
          </w:p>
        </w:tc>
        <w:tc>
          <w:tcPr>
            <w:tcW w:w="1053" w:type="dxa"/>
            <w:shd w:val="clear" w:color="auto" w:fill="auto"/>
            <w:noWrap/>
            <w:vAlign w:val="bottom"/>
            <w:hideMark/>
          </w:tcPr>
          <w:p w14:paraId="3834F849" w14:textId="4ED7B10A"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658879</w:t>
            </w:r>
          </w:p>
        </w:tc>
        <w:tc>
          <w:tcPr>
            <w:tcW w:w="1276" w:type="dxa"/>
            <w:shd w:val="clear" w:color="auto" w:fill="auto"/>
            <w:noWrap/>
            <w:vAlign w:val="bottom"/>
            <w:hideMark/>
          </w:tcPr>
          <w:p w14:paraId="6325CFC6" w14:textId="44B4C01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0.40408323</w:t>
            </w:r>
          </w:p>
        </w:tc>
      </w:tr>
    </w:tbl>
    <w:p w14:paraId="7BBCA390" w14:textId="2FDB8DF9" w:rsidR="00187807" w:rsidRDefault="009A1D7B" w:rsidP="00187807">
      <w:r>
        <w:br/>
      </w:r>
      <w:r w:rsidR="00187807">
        <w:t xml:space="preserve">That data is presented in </w:t>
      </w:r>
      <w:r w:rsidR="00187807">
        <w:fldChar w:fldCharType="begin"/>
      </w:r>
      <w:r w:rsidR="00187807">
        <w:instrText xml:space="preserve"> REF _Ref8581089 \h </w:instrText>
      </w:r>
      <w:r w:rsidR="00187807">
        <w:fldChar w:fldCharType="separate"/>
      </w:r>
      <w:r w:rsidR="00C86E81">
        <w:t xml:space="preserve">Figure </w:t>
      </w:r>
      <w:r w:rsidR="00C86E81">
        <w:rPr>
          <w:noProof/>
        </w:rPr>
        <w:t>2</w:t>
      </w:r>
      <w:r w:rsidR="00187807">
        <w:fldChar w:fldCharType="end"/>
      </w:r>
      <w:r w:rsidR="00187807">
        <w:t xml:space="preserve"> , presented below.</w:t>
      </w:r>
    </w:p>
    <w:p w14:paraId="72E27278" w14:textId="4FD98587" w:rsidR="003B4A55" w:rsidRDefault="00086AC3" w:rsidP="00187807">
      <w:pPr>
        <w:jc w:val="center"/>
      </w:pPr>
      <w:r>
        <w:rPr>
          <w:noProof/>
          <w:lang w:val="en-AU" w:eastAsia="zh-CN"/>
        </w:rPr>
        <w:lastRenderedPageBreak/>
        <w:drawing>
          <wp:inline distT="0" distB="0" distL="0" distR="0" wp14:anchorId="66E46DF9" wp14:editId="33BBB242">
            <wp:extent cx="4924425" cy="3324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6C7EC" w14:textId="69344FC2" w:rsidR="0057591F" w:rsidRDefault="003B4A55" w:rsidP="003B4A55">
      <w:pPr>
        <w:pStyle w:val="Caption"/>
        <w:jc w:val="center"/>
        <w:rPr>
          <w:lang w:val="en-AU"/>
        </w:rPr>
      </w:pPr>
      <w:bookmarkStart w:id="18" w:name="_Ref8581089"/>
      <w:r>
        <w:t xml:space="preserve">Figure </w:t>
      </w:r>
      <w:fldSimple w:instr=" SEQ Figure \* ARABIC ">
        <w:r w:rsidR="00C86E81">
          <w:rPr>
            <w:noProof/>
          </w:rPr>
          <w:t>2</w:t>
        </w:r>
      </w:fldSimple>
      <w:bookmarkEnd w:id="18"/>
      <w:r>
        <w:rPr>
          <w:lang w:val="en-AU"/>
        </w:rPr>
        <w:t xml:space="preserve"> </w:t>
      </w:r>
      <w:r w:rsidRPr="00F70D6D">
        <w:rPr>
          <w:lang w:val="en-AU"/>
        </w:rPr>
        <w:t xml:space="preserve">Charge as a multiple of the </w:t>
      </w:r>
      <w:r>
        <w:rPr>
          <w:lang w:val="en-AU"/>
        </w:rPr>
        <w:t xml:space="preserve">half of </w:t>
      </w:r>
      <w:r w:rsidRPr="00F70D6D">
        <w:rPr>
          <w:lang w:val="en-AU"/>
        </w:rPr>
        <w:t>lowest charge</w:t>
      </w:r>
    </w:p>
    <w:p w14:paraId="65B7AA85" w14:textId="444CD6BE" w:rsidR="000A62C0" w:rsidRDefault="000A62C0" w:rsidP="000A62C0">
      <w:pPr>
        <w:rPr>
          <w:lang w:val="en-AU"/>
        </w:rPr>
      </w:pPr>
      <w:r>
        <w:rPr>
          <w:lang w:val="en-AU"/>
        </w:rPr>
        <w:t>Figure 2 was further analysed by plotting how far from an integer multiple each droplet is. That data is presented below</w:t>
      </w:r>
      <w:r w:rsidR="00CD02C6">
        <w:rPr>
          <w:lang w:val="en-AU"/>
        </w:rPr>
        <w:t xml:space="preserve">, in </w:t>
      </w:r>
      <w:r w:rsidR="00D00114">
        <w:rPr>
          <w:lang w:val="en-AU"/>
        </w:rPr>
        <w:fldChar w:fldCharType="begin"/>
      </w:r>
      <w:r w:rsidR="00D00114">
        <w:rPr>
          <w:lang w:val="en-AU"/>
        </w:rPr>
        <w:instrText xml:space="preserve"> REF _Ref8583337 \h </w:instrText>
      </w:r>
      <w:r w:rsidR="00D00114">
        <w:rPr>
          <w:lang w:val="en-AU"/>
        </w:rPr>
      </w:r>
      <w:r w:rsidR="00D00114">
        <w:rPr>
          <w:lang w:val="en-AU"/>
        </w:rPr>
        <w:fldChar w:fldCharType="separate"/>
      </w:r>
      <w:r w:rsidR="00C86E81">
        <w:t xml:space="preserve">Figure </w:t>
      </w:r>
      <w:r w:rsidR="00C86E81">
        <w:rPr>
          <w:noProof/>
        </w:rPr>
        <w:t>3</w:t>
      </w:r>
      <w:r w:rsidR="00D00114">
        <w:rPr>
          <w:lang w:val="en-AU"/>
        </w:rPr>
        <w:fldChar w:fldCharType="end"/>
      </w:r>
    </w:p>
    <w:p w14:paraId="46A8A186" w14:textId="681B8343" w:rsidR="00CD02C6" w:rsidRDefault="00D00114" w:rsidP="00CD02C6">
      <w:pPr>
        <w:keepNext/>
        <w:jc w:val="center"/>
      </w:pPr>
      <w:r>
        <w:rPr>
          <w:noProof/>
          <w:lang w:val="en-AU" w:eastAsia="zh-CN"/>
        </w:rPr>
        <w:drawing>
          <wp:inline distT="0" distB="0" distL="0" distR="0" wp14:anchorId="581CABAB" wp14:editId="5674D69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D67B39" w14:textId="696E0A76" w:rsidR="000A62C0" w:rsidRPr="000A62C0" w:rsidRDefault="00CD02C6" w:rsidP="00CD02C6">
      <w:pPr>
        <w:pStyle w:val="Caption"/>
        <w:jc w:val="center"/>
        <w:rPr>
          <w:lang w:val="en-AU"/>
        </w:rPr>
      </w:pPr>
      <w:bookmarkStart w:id="19" w:name="_Ref8583337"/>
      <w:r>
        <w:t xml:space="preserve">Figure </w:t>
      </w:r>
      <w:fldSimple w:instr=" SEQ Figure \* ARABIC ">
        <w:r w:rsidR="00C86E81">
          <w:rPr>
            <w:noProof/>
          </w:rPr>
          <w:t>3</w:t>
        </w:r>
      </w:fldSimple>
      <w:bookmarkEnd w:id="19"/>
      <w:r>
        <w:rPr>
          <w:lang w:val="en-AU"/>
        </w:rPr>
        <w:t xml:space="preserve"> Each droplet’s distance to an integer multiple</w:t>
      </w:r>
    </w:p>
    <w:p w14:paraId="5D491528" w14:textId="4CEA1CBD" w:rsidR="00072BC9" w:rsidRDefault="00072BC9" w:rsidP="00072BC9">
      <w:pPr>
        <w:pStyle w:val="Heading2"/>
      </w:pPr>
      <w:r>
        <w:t>Class dataset results</w:t>
      </w:r>
    </w:p>
    <w:p w14:paraId="6B708EE2" w14:textId="77777777" w:rsidR="00072BC9" w:rsidRPr="00072BC9" w:rsidRDefault="00072BC9" w:rsidP="00072BC9"/>
    <w:p w14:paraId="04AF584B" w14:textId="78B9210B" w:rsidR="00CF1E5C" w:rsidRDefault="00072BC9" w:rsidP="007C2087">
      <w:r>
        <w:lastRenderedPageBreak/>
        <w:t>The class dataset was not performed under the same environmental test conditions (barometric pressure, temperature, etc),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C86E81">
        <w:t xml:space="preserve">Appendix </w:t>
      </w:r>
      <w:r w:rsidR="00C86E81">
        <w:rPr>
          <w:noProof/>
        </w:rPr>
        <w:t>2</w:t>
      </w:r>
      <w:r w:rsidR="00C86E81">
        <w:rPr>
          <w:lang w:val="en-AU"/>
        </w:rPr>
        <w:t xml:space="preserve"> The full class dataset</w:t>
      </w:r>
      <w:r w:rsidR="007C2087">
        <w:fldChar w:fldCharType="end"/>
      </w:r>
      <w:r w:rsidR="007C2087">
        <w:t>.</w:t>
      </w:r>
    </w:p>
    <w:p w14:paraId="310361D3" w14:textId="5C5111D8" w:rsidR="00197E59" w:rsidRDefault="00FE0061" w:rsidP="00186A83">
      <w:r>
        <w:t>A sub-sample of</w:t>
      </w:r>
      <w:r w:rsidR="00186A83">
        <w:t xml:space="preserve"> </w:t>
      </w:r>
      <w:r w:rsidR="00153210">
        <w:t xml:space="preserve">the first </w:t>
      </w:r>
      <w:r w:rsidR="00186A83">
        <w:t xml:space="preserve">5 </w:t>
      </w:r>
      <w:r w:rsidR="00153210">
        <w:t xml:space="preserve">entries </w:t>
      </w:r>
      <w:r w:rsidR="00186A83">
        <w:t xml:space="preserve">of </w:t>
      </w:r>
      <w:r>
        <w:t>the class dat</w:t>
      </w:r>
      <w:r w:rsidR="00186A83">
        <w:t>a</w:t>
      </w:r>
      <w:r>
        <w:t>set</w:t>
      </w:r>
      <w:r w:rsidR="00186A83">
        <w:t xml:space="preserve"> (N</w:t>
      </w:r>
      <w:r w:rsidR="00462A20">
        <w:t>=182</w:t>
      </w:r>
      <w:r w:rsidR="00186A83">
        <w:t>) is shown below</w:t>
      </w:r>
      <w:r w:rsidR="00B679E2">
        <w:t xml:space="preserve"> in </w:t>
      </w:r>
      <w:r w:rsidR="00B679E2">
        <w:fldChar w:fldCharType="begin"/>
      </w:r>
      <w:r w:rsidR="00B679E2">
        <w:instrText xml:space="preserve"> REF _Ref8562691 \h </w:instrText>
      </w:r>
      <w:r w:rsidR="00B679E2">
        <w:fldChar w:fldCharType="separate"/>
      </w:r>
      <w:r w:rsidR="00C86E81">
        <w:t xml:space="preserve">Table </w:t>
      </w:r>
      <w:r w:rsidR="00C86E81">
        <w:rPr>
          <w:noProof/>
        </w:rPr>
        <w:t>6</w:t>
      </w:r>
      <w:r w:rsidR="00B679E2">
        <w:fldChar w:fldCharType="end"/>
      </w:r>
      <w:r w:rsidR="00B679E2">
        <w:t>.</w:t>
      </w:r>
    </w:p>
    <w:p w14:paraId="02A7B83A" w14:textId="6369A442" w:rsidR="00B679E2" w:rsidRDefault="00B679E2" w:rsidP="00B679E2">
      <w:pPr>
        <w:pStyle w:val="Caption"/>
        <w:keepNext/>
      </w:pPr>
      <w:bookmarkStart w:id="20" w:name="_Ref8562691"/>
      <w:r>
        <w:t xml:space="preserve">Table </w:t>
      </w:r>
      <w:fldSimple w:instr=" SEQ Table \* ARABIC ">
        <w:r w:rsidR="00C86E81">
          <w:rPr>
            <w:noProof/>
          </w:rPr>
          <w:t>6</w:t>
        </w:r>
      </w:fldSimple>
      <w:bookmarkEnd w:id="20"/>
      <w:r>
        <w:rPr>
          <w:lang w:val="en-AU"/>
        </w:rPr>
        <w:t xml:space="preserve"> Sub-sample of the class dataset</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B679E2">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97"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97"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B679E2">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97"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97"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B679E2">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97"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p>
        </w:tc>
        <w:tc>
          <w:tcPr>
            <w:tcW w:w="1097"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B679E2">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97"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97"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B679E2">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97"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97"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B679E2">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97"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97"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56F25CDB" w:rsidR="00FE0061" w:rsidRDefault="00186A83" w:rsidP="00153210">
      <w:r>
        <w:t xml:space="preserve">The charge on the drops of oil was calculated from this data using </w:t>
      </w:r>
      <w:r>
        <w:fldChar w:fldCharType="begin"/>
      </w:r>
      <w:r>
        <w:instrText xml:space="preserve"> REF _Ref8562443 \h </w:instrText>
      </w:r>
      <w:r>
        <w:fldChar w:fldCharType="separate"/>
      </w:r>
      <w:r w:rsidR="00C86E81">
        <w:t xml:space="preserve">Equation </w:t>
      </w:r>
      <w:r w:rsidR="00C86E81">
        <w:rPr>
          <w:noProof/>
        </w:rPr>
        <w:t>1</w:t>
      </w:r>
      <w:r>
        <w:fldChar w:fldCharType="end"/>
      </w:r>
      <w:r>
        <w:t>,</w:t>
      </w:r>
      <w:r w:rsidR="00CE5601">
        <w:t xml:space="preserve"> and the error calculated using </w:t>
      </w:r>
      <w:r w:rsidR="00CE5601">
        <w:fldChar w:fldCharType="begin"/>
      </w:r>
      <w:r w:rsidR="00CE5601">
        <w:instrText xml:space="preserve"> REF _Ref8566076 \h </w:instrText>
      </w:r>
      <w:r w:rsidR="00CE5601">
        <w:fldChar w:fldCharType="separate"/>
      </w:r>
      <w:r w:rsidR="00C86E81">
        <w:t xml:space="preserve">Equation </w:t>
      </w:r>
      <w:r w:rsidR="00C86E81">
        <w:rPr>
          <w:noProof/>
        </w:rPr>
        <w:t>2</w:t>
      </w:r>
      <w:r w:rsidR="00CE5601">
        <w:fldChar w:fldCharType="end"/>
      </w:r>
      <w:r w:rsidR="00CE5601">
        <w:t>,</w:t>
      </w:r>
      <w:r>
        <w:t xml:space="preserve"> </w:t>
      </w:r>
      <w:r w:rsidR="00153210">
        <w:t>and</w:t>
      </w:r>
      <w:r>
        <w:t xml:space="preserve"> </w:t>
      </w:r>
      <w:r w:rsidR="00F34682">
        <w:t>a subset of the</w:t>
      </w:r>
      <w:r>
        <w:t xml:space="preserve"> results are presented below in </w:t>
      </w:r>
      <w:r w:rsidR="00F34682">
        <w:fldChar w:fldCharType="begin"/>
      </w:r>
      <w:r w:rsidR="00F34682">
        <w:instrText xml:space="preserve"> REF _Ref8563303 \h </w:instrText>
      </w:r>
      <w:r w:rsidR="00F34682">
        <w:fldChar w:fldCharType="separate"/>
      </w:r>
      <w:r w:rsidR="00C86E81">
        <w:t xml:space="preserve">Table </w:t>
      </w:r>
      <w:r w:rsidR="00C86E81">
        <w:rPr>
          <w:noProof/>
        </w:rPr>
        <w:t>7</w:t>
      </w:r>
      <w:r w:rsidR="00F34682">
        <w:fldChar w:fldCharType="end"/>
      </w:r>
      <w:r w:rsidR="00F34682">
        <w:t>.</w:t>
      </w:r>
    </w:p>
    <w:p w14:paraId="55C591B5" w14:textId="0775275D" w:rsidR="00F34682" w:rsidRDefault="00F34682" w:rsidP="00F34682">
      <w:pPr>
        <w:pStyle w:val="Caption"/>
        <w:keepNext/>
      </w:pPr>
      <w:bookmarkStart w:id="21" w:name="_Ref8563303"/>
      <w:r>
        <w:t xml:space="preserve">Table </w:t>
      </w:r>
      <w:fldSimple w:instr=" SEQ Table \* ARABIC ">
        <w:r w:rsidR="00C86E81">
          <w:rPr>
            <w:noProof/>
          </w:rPr>
          <w:t>7</w:t>
        </w:r>
      </w:fldSimple>
      <w:bookmarkEnd w:id="21"/>
      <w:r>
        <w:rPr>
          <w:lang w:val="en-AU"/>
        </w:rPr>
        <w:t xml:space="preserve"> Subset of the results of the class calculations of charge on each oil droplet</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3"/>
        <w:gridCol w:w="1263"/>
      </w:tblGrid>
      <w:tr w:rsidR="00C2550B" w:rsidRPr="00F34682" w14:paraId="7E4BA955" w14:textId="77777777" w:rsidTr="00EE1E32">
        <w:trPr>
          <w:trHeight w:val="300"/>
          <w:jc w:val="center"/>
        </w:trPr>
        <w:tc>
          <w:tcPr>
            <w:tcW w:w="960" w:type="dxa"/>
            <w:shd w:val="clear" w:color="4F81BD" w:fill="4F81BD"/>
            <w:noWrap/>
            <w:vAlign w:val="bottom"/>
            <w:hideMark/>
          </w:tcPr>
          <w:p w14:paraId="6FC8BDB6" w14:textId="6EB8B593"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roplet number (n)</w:t>
            </w:r>
          </w:p>
        </w:tc>
        <w:tc>
          <w:tcPr>
            <w:tcW w:w="1263" w:type="dxa"/>
            <w:shd w:val="clear" w:color="4F81BD" w:fill="4F81BD"/>
            <w:noWrap/>
            <w:vAlign w:val="bottom"/>
            <w:hideMark/>
          </w:tcPr>
          <w:p w14:paraId="0322E91B" w14:textId="2CF515A4"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 xml:space="preserve">Charge, q </w:t>
            </w:r>
            <w:r w:rsidR="00F34682">
              <w:rPr>
                <w:rFonts w:ascii="Calibri" w:eastAsia="Times New Roman" w:hAnsi="Calibri" w:cs="Calibri"/>
                <w:b/>
                <w:bCs/>
                <w:color w:val="FFFFFF"/>
                <w:lang w:val="en-AU" w:eastAsia="zh-CN"/>
              </w:rPr>
              <w:t>(</w:t>
            </w:r>
            <w:r w:rsidR="00F34682"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sidRPr="00F34682">
              <w:rPr>
                <w:rFonts w:ascii="Calibri" w:eastAsia="Times New Roman" w:hAnsi="Calibri" w:cs="Calibri"/>
                <w:b/>
                <w:bCs/>
                <w:color w:val="FFFFFF"/>
                <w:lang w:val="en-AU" w:eastAsia="zh-CN"/>
              </w:rPr>
              <w:t>)</w:t>
            </w:r>
          </w:p>
        </w:tc>
        <w:tc>
          <w:tcPr>
            <w:tcW w:w="1263" w:type="dxa"/>
            <w:shd w:val="clear" w:color="4F81BD" w:fill="4F81BD"/>
            <w:noWrap/>
            <w:vAlign w:val="bottom"/>
            <w:hideMark/>
          </w:tcPr>
          <w:p w14:paraId="1484D460" w14:textId="77777777" w:rsidR="00F34682" w:rsidRDefault="00F34682" w:rsidP="00F34682">
            <w:pPr>
              <w:spacing w:before="0" w:after="0" w:line="240" w:lineRule="auto"/>
              <w:jc w:val="center"/>
              <w:rPr>
                <w:rFonts w:ascii="Calibri" w:eastAsia="Times New Roman" w:hAnsi="Calibri" w:cs="Calibri"/>
                <w:b/>
                <w:bCs/>
                <w:color w:val="FFFFFF" w:themeColor="background1"/>
                <w:lang w:val="en-AU" w:eastAsia="zh-CN"/>
              </w:rPr>
            </w:pPr>
            <w:r w:rsidRPr="00F34682">
              <w:rPr>
                <w:rFonts w:ascii="Calibri" w:eastAsia="Times New Roman" w:hAnsi="Calibri" w:cs="Calibri"/>
                <w:b/>
                <w:bCs/>
                <w:color w:val="FFFFFF" w:themeColor="background1"/>
                <w:lang w:val="en-AU" w:eastAsia="zh-CN"/>
              </w:rPr>
              <w:t>Δq</w:t>
            </w:r>
          </w:p>
          <w:p w14:paraId="6D555931" w14:textId="1E168620" w:rsidR="00F34682" w:rsidRPr="00F34682" w:rsidRDefault="00C2550B" w:rsidP="00F34682">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w:t>
            </w:r>
            <w:r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Pr>
                <w:rFonts w:ascii="Calibri" w:eastAsia="Times New Roman" w:hAnsi="Calibri" w:cs="Calibri"/>
                <w:b/>
                <w:bCs/>
                <w:color w:val="FFFFFF" w:themeColor="background1"/>
                <w:lang w:val="en-AU" w:eastAsia="zh-CN"/>
              </w:rPr>
              <w:t>)</w:t>
            </w:r>
          </w:p>
        </w:tc>
      </w:tr>
      <w:tr w:rsidR="00C2550B" w:rsidRPr="00F34682" w14:paraId="08A5A2C8" w14:textId="77777777" w:rsidTr="00EE1E32">
        <w:trPr>
          <w:trHeight w:val="300"/>
          <w:jc w:val="center"/>
        </w:trPr>
        <w:tc>
          <w:tcPr>
            <w:tcW w:w="960" w:type="dxa"/>
            <w:shd w:val="clear" w:color="DCE6F1" w:fill="DCE6F1"/>
            <w:noWrap/>
            <w:vAlign w:val="bottom"/>
            <w:hideMark/>
          </w:tcPr>
          <w:p w14:paraId="37AC0E73"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w:t>
            </w:r>
          </w:p>
        </w:tc>
        <w:tc>
          <w:tcPr>
            <w:tcW w:w="1263" w:type="dxa"/>
            <w:shd w:val="clear" w:color="DCE6F1" w:fill="DCE6F1"/>
            <w:noWrap/>
            <w:vAlign w:val="bottom"/>
            <w:hideMark/>
          </w:tcPr>
          <w:p w14:paraId="5EB33342" w14:textId="3EF7110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4</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1BC250E2" w14:textId="6FDE09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r w:rsidR="00F34682" w:rsidRPr="00F34682" w14:paraId="1A1D3A6F" w14:textId="77777777" w:rsidTr="00EE1E32">
        <w:trPr>
          <w:trHeight w:val="300"/>
          <w:jc w:val="center"/>
        </w:trPr>
        <w:tc>
          <w:tcPr>
            <w:tcW w:w="960" w:type="dxa"/>
            <w:shd w:val="clear" w:color="auto" w:fill="auto"/>
            <w:noWrap/>
            <w:vAlign w:val="bottom"/>
            <w:hideMark/>
          </w:tcPr>
          <w:p w14:paraId="55627A5E"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w:t>
            </w:r>
          </w:p>
        </w:tc>
        <w:tc>
          <w:tcPr>
            <w:tcW w:w="1263" w:type="dxa"/>
            <w:shd w:val="clear" w:color="auto" w:fill="auto"/>
            <w:noWrap/>
            <w:vAlign w:val="bottom"/>
            <w:hideMark/>
          </w:tcPr>
          <w:p w14:paraId="3DFD4C54" w14:textId="72A1D830"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09</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396606BC" w14:textId="1C741E9A"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3CCF7F24" w14:textId="77777777" w:rsidTr="00EE1E32">
        <w:trPr>
          <w:trHeight w:val="300"/>
          <w:jc w:val="center"/>
        </w:trPr>
        <w:tc>
          <w:tcPr>
            <w:tcW w:w="960" w:type="dxa"/>
            <w:shd w:val="clear" w:color="DCE6F1" w:fill="DCE6F1"/>
            <w:noWrap/>
            <w:vAlign w:val="bottom"/>
            <w:hideMark/>
          </w:tcPr>
          <w:p w14:paraId="6E576985"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p>
        </w:tc>
        <w:tc>
          <w:tcPr>
            <w:tcW w:w="1263" w:type="dxa"/>
            <w:shd w:val="clear" w:color="DCE6F1" w:fill="DCE6F1"/>
            <w:noWrap/>
            <w:vAlign w:val="bottom"/>
            <w:hideMark/>
          </w:tcPr>
          <w:p w14:paraId="2A78122C" w14:textId="36A58143"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5</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DCE6F1" w:fill="DCE6F1"/>
            <w:noWrap/>
            <w:vAlign w:val="bottom"/>
            <w:hideMark/>
          </w:tcPr>
          <w:p w14:paraId="5B5DE964" w14:textId="2CFE3191"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F34682" w:rsidRPr="00F34682" w14:paraId="2278801B" w14:textId="77777777" w:rsidTr="00EE1E32">
        <w:trPr>
          <w:trHeight w:val="300"/>
          <w:jc w:val="center"/>
        </w:trPr>
        <w:tc>
          <w:tcPr>
            <w:tcW w:w="960" w:type="dxa"/>
            <w:shd w:val="clear" w:color="auto" w:fill="auto"/>
            <w:noWrap/>
            <w:vAlign w:val="bottom"/>
            <w:hideMark/>
          </w:tcPr>
          <w:p w14:paraId="7F4D4B6F"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4</w:t>
            </w:r>
          </w:p>
        </w:tc>
        <w:tc>
          <w:tcPr>
            <w:tcW w:w="1263" w:type="dxa"/>
            <w:shd w:val="clear" w:color="auto" w:fill="auto"/>
            <w:noWrap/>
            <w:vAlign w:val="bottom"/>
            <w:hideMark/>
          </w:tcPr>
          <w:p w14:paraId="5353ECD7" w14:textId="386F626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6</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55B1D656" w14:textId="4732AE48"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5F6E9BA3" w14:textId="77777777" w:rsidTr="00EE1E32">
        <w:trPr>
          <w:trHeight w:val="300"/>
          <w:jc w:val="center"/>
        </w:trPr>
        <w:tc>
          <w:tcPr>
            <w:tcW w:w="960" w:type="dxa"/>
            <w:shd w:val="clear" w:color="DCE6F1" w:fill="DCE6F1"/>
            <w:noWrap/>
            <w:vAlign w:val="bottom"/>
            <w:hideMark/>
          </w:tcPr>
          <w:p w14:paraId="03D73DA4"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5</w:t>
            </w:r>
          </w:p>
        </w:tc>
        <w:tc>
          <w:tcPr>
            <w:tcW w:w="1263" w:type="dxa"/>
            <w:shd w:val="clear" w:color="DCE6F1" w:fill="DCE6F1"/>
            <w:noWrap/>
            <w:vAlign w:val="bottom"/>
            <w:hideMark/>
          </w:tcPr>
          <w:p w14:paraId="73646809" w14:textId="38DE2E79"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6DF80898" w14:textId="51CD0F9B"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7</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bl>
    <w:p w14:paraId="5FA3401F" w14:textId="3CCDFC46" w:rsidR="00363CBD" w:rsidRPr="00462A20" w:rsidRDefault="00EE1E32" w:rsidP="007728A9">
      <w:pPr>
        <w:rPr>
          <w:rFonts w:ascii="Calibri" w:eastAsia="Times New Roman" w:hAnsi="Calibri" w:cs="Calibri"/>
          <w:color w:val="000000"/>
          <w:lang w:val="en-AU" w:eastAsia="zh-CN"/>
        </w:rPr>
      </w:pPr>
      <w:r>
        <w:t xml:space="preserve">The mean value of q was found to be  </w:t>
      </w:r>
      <m:oMath>
        <m:acc>
          <m:accPr>
            <m:chr m:val="̅"/>
            <m:ctrlPr>
              <w:rPr>
                <w:rFonts w:ascii="Cambria Math" w:hAnsi="Cambria Math"/>
                <w:i/>
              </w:rPr>
            </m:ctrlPr>
          </m:accPr>
          <m:e>
            <m:r>
              <w:rPr>
                <w:rFonts w:ascii="Cambria Math" w:hAnsi="Cambria Math"/>
              </w:rPr>
              <m:t>q</m:t>
            </m:r>
          </m:e>
        </m:acc>
        <m:r>
          <w:rPr>
            <w:rFonts w:ascii="Cambria Math" w:hAnsi="Cambria Math"/>
          </w:rPr>
          <m:t>=</m:t>
        </m:r>
        <m:r>
          <m:rPr>
            <m:sty m:val="p"/>
          </m:rPr>
          <w:rPr>
            <w:rFonts w:ascii="Cambria Math" w:eastAsia="Times New Roman" w:hAnsi="Cambria Math" w:cs="Calibri"/>
            <w:color w:val="000000"/>
            <w:lang w:val="en-AU" w:eastAsia="zh-CN"/>
          </w:rPr>
          <m:t>2.35</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9</m:t>
            </m:r>
          </m:sup>
        </m:sSup>
      </m:oMath>
      <w:r>
        <w:rPr>
          <w:rFonts w:eastAsiaTheme="minorEastAsia"/>
        </w:rPr>
        <w:t xml:space="preserve"> with s standard deviation of </w:t>
      </w:r>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q</m:t>
            </m:r>
          </m:sub>
        </m:sSub>
        <m:r>
          <w:rPr>
            <w:rFonts w:ascii="Cambria Math" w:hAnsi="Cambria Math"/>
          </w:rPr>
          <m:t>=</m:t>
        </m:r>
        <m:r>
          <m:rPr>
            <m:sty m:val="p"/>
          </m:rPr>
          <w:rPr>
            <w:rFonts w:ascii="Cambria Math" w:eastAsia="Times New Roman" w:hAnsi="Cambria Math" w:cs="Calibri"/>
            <w:color w:val="000000"/>
            <w:lang w:val="en-AU" w:eastAsia="zh-CN"/>
          </w:rPr>
          <m:t>1.34</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6</m:t>
            </m:r>
          </m:sup>
        </m:sSup>
      </m:oMath>
      <w:r>
        <w:rPr>
          <w:rFonts w:eastAsiaTheme="minorEastAsia"/>
        </w:rPr>
        <w:t xml:space="preserve">. </w:t>
      </w:r>
    </w:p>
    <w:p w14:paraId="02ECA7C8" w14:textId="19C1CD3B" w:rsidR="00186A83" w:rsidRDefault="00153210" w:rsidP="007728A9">
      <w:r>
        <w:t>The class dataset was adapted such that all values were all positive, for reasons discussed in the discussion section of this report, and then sorted in order of their charge.</w:t>
      </w:r>
      <w:r w:rsidR="00AE254F">
        <w:t xml:space="preserve"> There was an apparent discontinuity in the seven lowest values, and so data which was not within five orders of magnitude of the average was removed.</w:t>
      </w:r>
      <w:r>
        <w:t xml:space="preserve"> This </w:t>
      </w:r>
      <w:r w:rsidR="00AE254F">
        <w:t xml:space="preserve">resulting </w:t>
      </w:r>
      <w:r>
        <w:t>data is presented below</w:t>
      </w:r>
      <w:r w:rsidR="004B7AE9">
        <w:t>, on a log-linear graph (Logarithmic</w:t>
      </w:r>
      <w:r w:rsidR="004B7AE9">
        <w:rPr>
          <w:vertAlign w:val="subscript"/>
        </w:rPr>
        <w:t>10</w:t>
      </w:r>
      <w:r w:rsidR="004B7AE9">
        <w:t xml:space="preserve"> Y-axis), in </w:t>
      </w:r>
    </w:p>
    <w:p w14:paraId="7823B139" w14:textId="4EF49F7A" w:rsidR="007E2272" w:rsidRDefault="007C4D55" w:rsidP="007E2272">
      <w:pPr>
        <w:keepNext/>
      </w:pPr>
      <w:r>
        <w:rPr>
          <w:noProof/>
          <w:lang w:val="en-AU" w:eastAsia="zh-CN"/>
        </w:rPr>
        <w:lastRenderedPageBreak/>
        <w:drawing>
          <wp:inline distT="0" distB="0" distL="0" distR="0" wp14:anchorId="1996F040" wp14:editId="4425D957">
            <wp:extent cx="5486400" cy="2994660"/>
            <wp:effectExtent l="0" t="0" r="0" b="15240"/>
            <wp:docPr id="1" name="Chart 1">
              <a:extLst xmlns:a="http://schemas.openxmlformats.org/drawingml/2006/main">
                <a:ext uri="{FF2B5EF4-FFF2-40B4-BE49-F238E27FC236}">
                  <a16:creationId xmlns:a16="http://schemas.microsoft.com/office/drawing/2014/main" id="{0A1F686B-B296-4728-A660-28D693DA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F7265D" w14:textId="45ED8AC5" w:rsidR="00153210" w:rsidRDefault="007E2272" w:rsidP="007E2272">
      <w:pPr>
        <w:pStyle w:val="Caption"/>
      </w:pPr>
      <w:bookmarkStart w:id="22" w:name="_Ref8590768"/>
      <w:r>
        <w:t xml:space="preserve">Figure </w:t>
      </w:r>
      <w:fldSimple w:instr=" SEQ Figure \* ARABIC ">
        <w:r w:rsidR="00C86E81">
          <w:rPr>
            <w:noProof/>
          </w:rPr>
          <w:t>4</w:t>
        </w:r>
      </w:fldSimple>
      <w:bookmarkEnd w:id="22"/>
      <w:r>
        <w:rPr>
          <w:lang w:val="en-AU"/>
        </w:rPr>
        <w:t xml:space="preserve"> </w:t>
      </w:r>
      <w:r w:rsidRPr="00645ADF">
        <w:rPr>
          <w:lang w:val="en-AU"/>
        </w:rPr>
        <w:t>Class data sorted in order of charge, with estimated charge plotted on a log10 scale</w:t>
      </w:r>
    </w:p>
    <w:p w14:paraId="6D12E176" w14:textId="18A9DE42" w:rsidR="008C43CC" w:rsidRPr="00CE1DD8" w:rsidRDefault="007C4D55" w:rsidP="001275FC">
      <w:pPr>
        <w:rPr>
          <w:lang w:val="en-AU"/>
        </w:rPr>
      </w:pPr>
      <w:r>
        <w:t>The class data was arranged in ascending</w:t>
      </w:r>
      <w:r w:rsidR="00982CED">
        <w:t xml:space="preserve"> order of charge strength, and the difference between each sequential charge was found</w:t>
      </w:r>
      <w:r w:rsidR="003816AC">
        <w:t xml:space="preserve"> (a “step-difference”)</w:t>
      </w:r>
      <w:r w:rsidR="00982CED">
        <w:t>. The data was re-arranged in ascending order of those differences</w:t>
      </w:r>
      <w:r w:rsidR="00FB1DF8">
        <w:t>.</w:t>
      </w:r>
      <w:r w:rsidR="00B54769">
        <w:t xml:space="preserve"> From </w:t>
      </w:r>
      <w:r w:rsidR="00B54769">
        <w:fldChar w:fldCharType="begin"/>
      </w:r>
      <w:r w:rsidR="00B54769">
        <w:instrText xml:space="preserve"> REF _Ref8590768 \h </w:instrText>
      </w:r>
      <w:r w:rsidR="00B54769">
        <w:fldChar w:fldCharType="separate"/>
      </w:r>
      <w:r w:rsidR="00C86E81">
        <w:t xml:space="preserve">Figure </w:t>
      </w:r>
      <w:r w:rsidR="00C86E81">
        <w:rPr>
          <w:noProof/>
        </w:rPr>
        <w:t>4</w:t>
      </w:r>
      <w:r w:rsidR="00B54769">
        <w:fldChar w:fldCharType="end"/>
      </w:r>
      <w:r w:rsidR="00B54769">
        <w:t xml:space="preserve"> a data point was</w:t>
      </w:r>
      <w:r w:rsidR="003816AC">
        <w:t xml:space="preserve"> chosen as a</w:t>
      </w:r>
      <w:r w:rsidR="00C31B42">
        <w:t xml:space="preserve"> </w:t>
      </w:r>
      <w:r w:rsidR="003816AC">
        <w:t>’guess’ for the value of E, the fundamental charge. The point chosen was based on</w:t>
      </w:r>
      <w:r w:rsidR="00B54769">
        <w:t xml:space="preserve"> which</w:t>
      </w:r>
      <w:r w:rsidR="003816AC">
        <w:t xml:space="preserve"> one seemed</w:t>
      </w:r>
      <w:r w:rsidR="00B54769">
        <w:t xml:space="preserve"> to be part of the main sequence of data, but yet which was extremely small. This is beca</w:t>
      </w:r>
      <w:r w:rsidR="003816AC">
        <w:t>use it could be assumed that</w:t>
      </w:r>
      <w:r w:rsidR="00B54769">
        <w:t xml:space="preserve"> a single</w:t>
      </w:r>
      <w:r w:rsidR="003816AC">
        <w:t>-</w:t>
      </w:r>
      <w:r w:rsidR="00B54769">
        <w:t>electron droplet may have been measured at least several time, and yet would be one of the smallest. The initial estimate was datapoint n=101, q=</w:t>
      </w:r>
      <w:r w:rsidR="00B54769" w:rsidRPr="00B54769">
        <w:t>1.098</w:t>
      </w:r>
      <w:r w:rsidR="00B54769">
        <w:rPr>
          <w:rFonts w:cs="Arial"/>
        </w:rPr>
        <w:t>×</w:t>
      </w:r>
      <w:r w:rsidR="00B54769">
        <w:t>10</w:t>
      </w:r>
      <w:r w:rsidR="00B54769">
        <w:rPr>
          <w:vertAlign w:val="superscript"/>
        </w:rPr>
        <w:t>-19</w:t>
      </w:r>
      <w:r w:rsidR="00755D3E">
        <w:t xml:space="preserve"> </w:t>
      </w:r>
      <w:r w:rsidR="00755D3E" w:rsidRPr="00755D3E">
        <w:t>Coulombs</w:t>
      </w:r>
      <w:r w:rsidR="00755D3E">
        <w:t>, B</w:t>
      </w:r>
      <w:r w:rsidR="0071684E">
        <w:t>ecause of the position on the graph.</w:t>
      </w:r>
      <w:r w:rsidR="003816AC">
        <w:t xml:space="preserve"> For each data point, the estimate of charge was divided by this guess, and rounded down to a whole number. The associated step-difference, calculated earlier, was then divided by this integer. The avera</w:t>
      </w:r>
      <w:r w:rsidR="00C31B42">
        <w:t>ge of that ratio was then found; this process yields a second ‘guess’, an estimated value for E. It was found to be</w:t>
      </w:r>
      <w:r w:rsidR="003816AC">
        <w:t xml:space="preserve"> equal</w:t>
      </w:r>
      <w:r w:rsidR="00C31B42">
        <w:t xml:space="preserve"> to E=</w:t>
      </w:r>
      <w:r w:rsidR="003816AC">
        <w:t xml:space="preserve"> </w:t>
      </w:r>
      <w:r w:rsidR="001275FC">
        <w:t>1.10</w:t>
      </w:r>
      <w:r w:rsidR="003816AC">
        <w:rPr>
          <w:rFonts w:cs="Arial"/>
        </w:rPr>
        <w:t>×</w:t>
      </w:r>
      <w:r w:rsidR="003816AC">
        <w:t>10</w:t>
      </w:r>
      <w:r w:rsidR="003816AC">
        <w:rPr>
          <w:vertAlign w:val="superscript"/>
        </w:rPr>
        <w:t>-</w:t>
      </w:r>
      <w:r w:rsidR="001275FC">
        <w:rPr>
          <w:vertAlign w:val="superscript"/>
        </w:rPr>
        <w:t>19</w:t>
      </w:r>
      <w:r w:rsidR="00755D3E" w:rsidRPr="00755D3E">
        <w:t xml:space="preserve"> Coulombs</w:t>
      </w:r>
      <w:r w:rsidR="000B5D94">
        <w:t xml:space="preserve">, with a standard deviation of </w:t>
      </w:r>
      <w:r w:rsidR="001275FC">
        <w:t>8.</w:t>
      </w:r>
      <w:r w:rsidR="000B5D94">
        <w:t>3</w:t>
      </w:r>
      <w:r w:rsidR="001275FC">
        <w:t>4</w:t>
      </w:r>
      <w:r w:rsidR="000B5D94">
        <w:t>9</w:t>
      </w:r>
      <w:r w:rsidR="000B5D94">
        <w:rPr>
          <w:rFonts w:cs="Arial"/>
        </w:rPr>
        <w:t>×</w:t>
      </w:r>
      <w:r w:rsidR="000B5D94">
        <w:t>10</w:t>
      </w:r>
      <w:r w:rsidR="000B5D94">
        <w:rPr>
          <w:vertAlign w:val="superscript"/>
        </w:rPr>
        <w:t>-21</w:t>
      </w:r>
      <w:r w:rsidR="00CE1DD8">
        <w:t>.</w:t>
      </w:r>
    </w:p>
    <w:p w14:paraId="5AF7AE57" w14:textId="599EAAA1" w:rsidR="00D63C7F" w:rsidRDefault="00BB21F6" w:rsidP="00D63C7F">
      <w:pPr>
        <w:pStyle w:val="Heading1"/>
      </w:pPr>
      <w:r>
        <w:t>Discussion</w:t>
      </w:r>
    </w:p>
    <w:p w14:paraId="3704D5A7" w14:textId="5295CFC9" w:rsidR="00B34901" w:rsidRDefault="00B34901" w:rsidP="00B34901">
      <w:pPr>
        <w:pStyle w:val="Heading2"/>
      </w:pPr>
      <w:r>
        <w:t>Group dataset discussion</w:t>
      </w:r>
    </w:p>
    <w:p w14:paraId="7E1ECC7B" w14:textId="6B8A54B3" w:rsidR="009E2BD8" w:rsidRDefault="009E2BD8" w:rsidP="009E2BD8">
      <w:r>
        <w:t xml:space="preserve">On the assumption that the charge on any given object is an integer multiple of some fundamental charge, and on the assumption that the amount of charge on the oil droplets is within a reasonable order of magnitude of that fundamental charge, the charge on each oil droplet was divided by the charge of the </w:t>
      </w:r>
      <w:r>
        <w:rPr>
          <w:i/>
          <w:iCs/>
        </w:rPr>
        <w:t>least charged</w:t>
      </w:r>
      <w:r>
        <w:t xml:space="preserve"> oil droplet. The expectation is that the charges on the oil droplets would increase in steps of the size of some integer fraction of each other, or the least-charged droplet.</w:t>
      </w:r>
    </w:p>
    <w:p w14:paraId="07F20938" w14:textId="6F223FCA" w:rsidR="00B34901" w:rsidRDefault="009E2BD8" w:rsidP="00CD02C6">
      <w:r>
        <w:lastRenderedPageBreak/>
        <w:fldChar w:fldCharType="begin"/>
      </w:r>
      <w:r>
        <w:instrText xml:space="preserve"> REF _Ref8581084 \h </w:instrText>
      </w:r>
      <w:r>
        <w:fldChar w:fldCharType="separate"/>
      </w:r>
      <w:r w:rsidR="00C86E81">
        <w:t xml:space="preserve">Figure </w:t>
      </w:r>
      <w:r w:rsidR="00C86E81">
        <w:rPr>
          <w:noProof/>
        </w:rPr>
        <w:t>1</w:t>
      </w:r>
      <w:r>
        <w:fldChar w:fldCharType="end"/>
      </w:r>
      <w:r>
        <w:t xml:space="preserve"> and </w:t>
      </w:r>
      <w:r>
        <w:fldChar w:fldCharType="begin"/>
      </w:r>
      <w:r>
        <w:instrText xml:space="preserve"> REF _Ref8581089 \h </w:instrText>
      </w:r>
      <w:r>
        <w:fldChar w:fldCharType="separate"/>
      </w:r>
      <w:r w:rsidR="00C86E81">
        <w:t xml:space="preserve">Figure </w:t>
      </w:r>
      <w:r w:rsidR="00C86E81">
        <w:rPr>
          <w:noProof/>
        </w:rPr>
        <w:t>2</w:t>
      </w:r>
      <w:r>
        <w:fldChar w:fldCharType="end"/>
      </w:r>
      <w:r w:rsidR="009A1D7B">
        <w:t xml:space="preserve"> show the results of this operation, and there is some </w:t>
      </w:r>
      <w:r w:rsidR="00CD02C6">
        <w:t>apparent</w:t>
      </w:r>
      <w:r w:rsidR="009A1D7B">
        <w:t xml:space="preserve"> stratification involved, especially in </w:t>
      </w:r>
      <w:r w:rsidR="009A1D7B">
        <w:fldChar w:fldCharType="begin"/>
      </w:r>
      <w:r w:rsidR="009A1D7B">
        <w:instrText xml:space="preserve"> REF _Ref8581089 \h </w:instrText>
      </w:r>
      <w:r w:rsidR="009A1D7B">
        <w:fldChar w:fldCharType="separate"/>
      </w:r>
      <w:r w:rsidR="00C86E81">
        <w:t xml:space="preserve">Figure </w:t>
      </w:r>
      <w:r w:rsidR="00C86E81">
        <w:rPr>
          <w:noProof/>
        </w:rPr>
        <w:t>2</w:t>
      </w:r>
      <w:r w:rsidR="009A1D7B">
        <w:fldChar w:fldCharType="end"/>
      </w:r>
      <w:r w:rsidR="000A62C0">
        <w:t xml:space="preserve">. </w:t>
      </w:r>
      <w:r w:rsidR="00CD02C6">
        <w:t xml:space="preserve">This does not appear to hold up, as seen in </w:t>
      </w:r>
      <w:r w:rsidR="00CD02C6">
        <w:fldChar w:fldCharType="begin"/>
      </w:r>
      <w:r w:rsidR="00CD02C6">
        <w:instrText xml:space="preserve"> REF _Ref8583337 \h </w:instrText>
      </w:r>
      <w:r w:rsidR="00CD02C6">
        <w:fldChar w:fldCharType="separate"/>
      </w:r>
      <w:r w:rsidR="00C86E81">
        <w:t xml:space="preserve">Figure </w:t>
      </w:r>
      <w:r w:rsidR="00C86E81">
        <w:rPr>
          <w:noProof/>
        </w:rPr>
        <w:t>3</w:t>
      </w:r>
      <w:r w:rsidR="00CD02C6">
        <w:fldChar w:fldCharType="end"/>
      </w:r>
      <w:r w:rsidR="00212DE0">
        <w:t>, where the data apparently has no tendency to be near an integer multiple</w:t>
      </w:r>
      <w:r w:rsidR="00D00114">
        <w:t>, or any apparent trend as it approaches an integer multiple.</w:t>
      </w:r>
    </w:p>
    <w:p w14:paraId="04007449" w14:textId="082E888A" w:rsidR="001116C9" w:rsidRDefault="001116C9" w:rsidP="001116C9">
      <w:pPr>
        <w:pStyle w:val="Heading4"/>
      </w:pPr>
      <w:r>
        <w:t>Group dataset error discussion</w:t>
      </w:r>
    </w:p>
    <w:p w14:paraId="1AB9123E" w14:textId="51BE8491" w:rsidR="00C0633F" w:rsidRDefault="008D1B5A" w:rsidP="00C0633F">
      <w:r>
        <w:t>Droplet Three showed a</w:t>
      </w:r>
      <w:r w:rsidR="001116C9">
        <w:t xml:space="preserve"> strong chan</w:t>
      </w:r>
      <w:r>
        <w:t>ge in it</w:t>
      </w:r>
      <w:r w:rsidR="001116C9">
        <w:t>s rise and fall times which was strong and consistent, and so not suspected to be a random error. It was concluded that this droplet had in fact been struck by another droplet</w:t>
      </w:r>
      <w:r w:rsidR="00C0633F">
        <w:t xml:space="preserve"> of unknown size or charge. In the sense of this experiment, the droplet had become a new droplet, and so that data is treated as such in this report. The new droplet was named ‘droplet 4’.</w:t>
      </w:r>
    </w:p>
    <w:p w14:paraId="4007B6DA" w14:textId="59FB8468" w:rsidR="00C0633F" w:rsidRDefault="00C0633F" w:rsidP="00C0633F">
      <w:r>
        <w:t xml:space="preserve">In </w:t>
      </w:r>
      <w:r>
        <w:fldChar w:fldCharType="begin"/>
      </w:r>
      <w:r>
        <w:instrText xml:space="preserve"> REF _Ref8579713 \h </w:instrText>
      </w:r>
      <w:r>
        <w:fldChar w:fldCharType="separate"/>
      </w:r>
      <w:r w:rsidR="00C86E81">
        <w:t xml:space="preserve">Table </w:t>
      </w:r>
      <w:r w:rsidR="00C86E81">
        <w:rPr>
          <w:noProof/>
        </w:rPr>
        <w:t>3</w:t>
      </w:r>
      <w:r w:rsidR="00C86E81">
        <w:t xml:space="preserve"> Calculated charge on each droplet.</w:t>
      </w:r>
      <w:r>
        <w:fldChar w:fldCharType="end"/>
      </w:r>
      <w:r>
        <w:t xml:space="preserve">, the relative error on the calculation for q is quite significant, with error margins of between 40% and 110%, and these errors perpetuate and are revealed in </w:t>
      </w:r>
      <w:r>
        <w:fldChar w:fldCharType="begin"/>
      </w:r>
      <w:r>
        <w:instrText xml:space="preserve"> REF _Ref8579863 \h </w:instrText>
      </w:r>
      <w:r>
        <w:fldChar w:fldCharType="separate"/>
      </w:r>
      <w:r w:rsidR="00C86E81">
        <w:t xml:space="preserve">Figure </w:t>
      </w:r>
      <w:r w:rsidR="00C86E81">
        <w:rPr>
          <w:noProof/>
        </w:rPr>
        <w:t>1</w:t>
      </w:r>
      <w:r w:rsidR="00C86E81">
        <w:rPr>
          <w:lang w:val="en-AU"/>
        </w:rPr>
        <w:t xml:space="preserve"> Charge</w:t>
      </w:r>
      <w:r w:rsidR="00C86E81" w:rsidRPr="0005519E">
        <w:rPr>
          <w:lang w:val="en-AU"/>
        </w:rPr>
        <w:t xml:space="preserve"> as a multiple of the lowest charge</w:t>
      </w:r>
      <w:r>
        <w:fldChar w:fldCharType="end"/>
      </w:r>
      <w:r w:rsidR="00364C93">
        <w:t>, when it is seen that the error of margin for every droplet includes the error of margin for the least-charged droplet. The implication is that all of these droplets could in fact be equally charged, and there is no clear evidence that the rank order they are presented in is in fact the true order.</w:t>
      </w:r>
    </w:p>
    <w:p w14:paraId="7C38D60B" w14:textId="66A9F9E0" w:rsidR="001116C9" w:rsidRDefault="007C4D55" w:rsidP="007C4D55">
      <w:pPr>
        <w:pStyle w:val="Heading2"/>
      </w:pPr>
      <w:r>
        <w:t>Class dataset discussion</w:t>
      </w:r>
    </w:p>
    <w:p w14:paraId="75B11D64" w14:textId="726CEF9A" w:rsidR="007C4D55" w:rsidRDefault="007C4D55" w:rsidP="007C4D55">
      <w:r>
        <w:t xml:space="preserve">The class dataset was manipulated to have entirely positive values, because the experiment was performed in such a way as to disregard which sign (+/-) of charged plate the oil droplet was approaching in each measurement. This means that oil droplets of positive and negative charge are treated the same in the data, and there is in physics the </w:t>
      </w:r>
      <w:r w:rsidR="00982CED">
        <w:t>general acceptance that an electron is equal and oppositely charged to a proton. Therefore, whether the ionization dislodged or added an electron is an immaterial difference, for this experiment.</w:t>
      </w:r>
    </w:p>
    <w:p w14:paraId="2DB8C347" w14:textId="3F8CFA98" w:rsidR="00F80027" w:rsidRPr="00F80027" w:rsidRDefault="000B5D94" w:rsidP="00F80027">
      <w:r>
        <w:t xml:space="preserve">The results of this experiment for the class dataset indicate an electron with a charge of </w:t>
      </w:r>
      <w:r w:rsidR="00BE5621">
        <w:t xml:space="preserve"> </w:t>
      </w:r>
      <w:r w:rsidR="001275FC">
        <w:t>E= 1.10</w:t>
      </w:r>
      <w:r w:rsidR="001275FC">
        <w:rPr>
          <w:rFonts w:cs="Arial"/>
        </w:rPr>
        <w:t>×</w:t>
      </w:r>
      <w:r w:rsidR="001275FC">
        <w:t>10</w:t>
      </w:r>
      <w:r w:rsidR="001275FC">
        <w:rPr>
          <w:vertAlign w:val="superscript"/>
        </w:rPr>
        <w:t>-19</w:t>
      </w:r>
      <w:r w:rsidR="001275FC" w:rsidRPr="00755D3E">
        <w:t xml:space="preserve"> Coulombs</w:t>
      </w:r>
      <w:r w:rsidR="001275FC">
        <w:t>, with a standard deviation of 8.349</w:t>
      </w:r>
      <w:r w:rsidR="001275FC">
        <w:rPr>
          <w:rFonts w:cs="Arial"/>
        </w:rPr>
        <w:t>×</w:t>
      </w:r>
      <w:r w:rsidR="001275FC">
        <w:t>10</w:t>
      </w:r>
      <w:r w:rsidR="001275FC">
        <w:rPr>
          <w:vertAlign w:val="superscript"/>
        </w:rPr>
        <w:t>-21</w:t>
      </w:r>
      <w:r w:rsidR="001275FC">
        <w:t xml:space="preserve"> </w:t>
      </w:r>
      <w:r w:rsidR="00755D3E" w:rsidRPr="00755D3E">
        <w:t>Coulombs</w:t>
      </w:r>
      <w:r w:rsidR="001275FC">
        <w:t>.</w:t>
      </w:r>
      <w:r w:rsidR="00BE5621">
        <w:t>T</w:t>
      </w:r>
      <w:r w:rsidR="001275FC">
        <w:t>his value is</w:t>
      </w:r>
      <w:r w:rsidR="008D1B5A">
        <w:t xml:space="preserve"> </w:t>
      </w:r>
      <w:r w:rsidR="00BE5621">
        <w:t xml:space="preserve">comparable in magnitude to the accepted value of </w:t>
      </w:r>
      <w:r w:rsidR="00BE5621" w:rsidRPr="00BE5621">
        <w:t>1.60217662 × 10</w:t>
      </w:r>
      <w:r w:rsidR="00BE5621" w:rsidRPr="00BE5621">
        <w:rPr>
          <w:vertAlign w:val="superscript"/>
        </w:rPr>
        <w:t>-19</w:t>
      </w:r>
      <w:r w:rsidR="001275FC">
        <w:rPr>
          <w:vertAlign w:val="superscript"/>
        </w:rPr>
        <w:t xml:space="preserve">.  </w:t>
      </w:r>
      <w:r w:rsidR="001275FC">
        <w:t>T</w:t>
      </w:r>
      <w:r w:rsidR="005F1EA5">
        <w:t>he</w:t>
      </w:r>
      <w:r w:rsidR="00BE5621">
        <w:t xml:space="preserve"> standard deviation does</w:t>
      </w:r>
      <w:r w:rsidR="005F1EA5">
        <w:t xml:space="preserve"> not</w:t>
      </w:r>
      <w:r w:rsidR="00BE5621">
        <w:t xml:space="preserve"> include the</w:t>
      </w:r>
      <w:r w:rsidR="00755D3E">
        <w:t xml:space="preserve"> accepted value. </w:t>
      </w:r>
      <w:r w:rsidR="00D43301">
        <w:t>This experiment comes close to the true value of charge of an electron, to within 0.4</w:t>
      </w:r>
      <w:r w:rsidR="00D43301" w:rsidRPr="00BE5621">
        <w:t>× 10</w:t>
      </w:r>
      <w:r w:rsidR="00D43301" w:rsidRPr="00BE5621">
        <w:rPr>
          <w:vertAlign w:val="superscript"/>
        </w:rPr>
        <w:t>-19</w:t>
      </w:r>
      <w:r w:rsidR="00D43301">
        <w:t xml:space="preserve"> Coulombs. This represents a relative error from the true value of 69%.</w:t>
      </w:r>
    </w:p>
    <w:p w14:paraId="21E40083" w14:textId="2CD80128" w:rsidR="007C4D55" w:rsidRPr="007C4D55" w:rsidRDefault="007C4D55" w:rsidP="007C4D55">
      <w:pPr>
        <w:pStyle w:val="Heading3"/>
      </w:pPr>
      <w:r>
        <w:tab/>
        <w:t>Class dataset error discussion</w:t>
      </w:r>
    </w:p>
    <w:p w14:paraId="615A12AC" w14:textId="1286B001" w:rsidR="00C9738B" w:rsidRDefault="00C9738B" w:rsidP="00C9738B">
      <w:r>
        <w:t>The data was gathered by a large collection of people in several dozen groups. The level of care taken in recording data is unknown, and may be reflected in some of the values in the dataset.</w:t>
      </w:r>
    </w:p>
    <w:p w14:paraId="2AF8378C" w14:textId="1E05D8C7" w:rsidR="00B34901" w:rsidRDefault="005F1EA5" w:rsidP="00C9738B">
      <w:r>
        <w:t>There are random errors involved in this experiment to do with the method of data gathering. The process of timing a droplet through a scope, crossing a hairline of comparable size to the dro</w:t>
      </w:r>
      <w:r w:rsidR="008D1B5A">
        <w:t xml:space="preserve">plet is a major source of error, perhaps the largest. A second source of error is the possibility that certain groups have mistaken their data, submitted </w:t>
      </w:r>
      <w:r w:rsidR="008D1B5A">
        <w:lastRenderedPageBreak/>
        <w:t>it, and not being able to recognize their mistake. When this data is analyzed, it can be hard to determine which is mistaken, although the original creators may have been able to identify it as such.</w:t>
      </w:r>
    </w:p>
    <w:p w14:paraId="7F88F973" w14:textId="7F665030" w:rsidR="00BB21F6" w:rsidRDefault="00BB21F6" w:rsidP="00075F2B">
      <w:pPr>
        <w:pStyle w:val="Heading1"/>
      </w:pPr>
      <w:r>
        <w:t xml:space="preserve">Conclusions </w:t>
      </w:r>
    </w:p>
    <w:p w14:paraId="68CF7BCE" w14:textId="640DFB13" w:rsidR="00075F2B" w:rsidRDefault="005E3291" w:rsidP="00F80027">
      <w:r>
        <w:t xml:space="preserve">This experiment </w:t>
      </w:r>
      <w:r w:rsidR="00D43301">
        <w:t>was</w:t>
      </w:r>
      <w:r w:rsidR="00F80027">
        <w:t xml:space="preserve"> not</w:t>
      </w:r>
      <w:r>
        <w:t xml:space="preserve"> able to confirm the accepted value</w:t>
      </w:r>
      <w:r w:rsidR="00D43301">
        <w:t xml:space="preserve"> for the charge on an electron</w:t>
      </w:r>
      <w:r w:rsidR="00F80027">
        <w:t xml:space="preserve">, to within experimental error. </w:t>
      </w:r>
      <w:r w:rsidR="00075F2B">
        <w:t>This experiment had a large dataset, but was also plagued by that dataset coming from many different people, with attendant unknown errors.</w:t>
      </w:r>
    </w:p>
    <w:p w14:paraId="16885D11" w14:textId="2896A184" w:rsidR="00BB21F6" w:rsidRDefault="00075F2B" w:rsidP="00C9738B">
      <w:r>
        <w:t xml:space="preserve">Further experimentation, with a better controlled experimental environment and </w:t>
      </w:r>
      <w:r w:rsidR="00C9738B">
        <w:t>a review of the employed</w:t>
      </w:r>
      <w:r>
        <w:t xml:space="preserve"> data analysis techniques may be necessary.</w:t>
      </w:r>
    </w:p>
    <w:p w14:paraId="2F32E27B" w14:textId="0C5FA2D7" w:rsidR="00075F2B" w:rsidRDefault="00075F2B">
      <w:r>
        <w:br w:type="page"/>
      </w:r>
    </w:p>
    <w:p w14:paraId="4BF6D517" w14:textId="77777777" w:rsidR="00075F2B" w:rsidRDefault="00075F2B" w:rsidP="00075F2B"/>
    <w:p w14:paraId="44E515F9" w14:textId="68F328EA" w:rsidR="009B04C4" w:rsidRDefault="009B04C4" w:rsidP="00244CE5">
      <w:pPr>
        <w:pStyle w:val="Heading1"/>
        <w:jc w:val="center"/>
      </w:pPr>
      <w:r>
        <w:t>Appendix</w:t>
      </w:r>
    </w:p>
    <w:p w14:paraId="579FCE53" w14:textId="0BD44412" w:rsidR="008906F3" w:rsidRDefault="008906F3" w:rsidP="008906F3">
      <w:pPr>
        <w:pStyle w:val="Caption"/>
        <w:keepNext/>
      </w:pPr>
      <w:bookmarkStart w:id="23" w:name="_Ref8561713"/>
      <w:r>
        <w:t xml:space="preserve">Appendix </w:t>
      </w:r>
      <w:fldSimple w:instr=" SEQ Appendix \* ARABIC ">
        <w:r w:rsidR="00C86E81">
          <w:rPr>
            <w:noProof/>
          </w:rPr>
          <w:t>1</w:t>
        </w:r>
      </w:fldSimple>
      <w:r>
        <w:rPr>
          <w:lang w:val="en-AU"/>
        </w:rPr>
        <w:t xml:space="preserve"> Group dataset</w:t>
      </w:r>
      <w:bookmarkEnd w:id="23"/>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f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vr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lastRenderedPageBreak/>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12023C20" w:rsidR="007C2087" w:rsidRDefault="007C2087" w:rsidP="007C2087">
      <w:pPr>
        <w:pStyle w:val="Caption"/>
        <w:keepNext/>
      </w:pPr>
      <w:bookmarkStart w:id="24" w:name="_Ref8560332"/>
      <w:r>
        <w:t xml:space="preserve">Appendix </w:t>
      </w:r>
      <w:fldSimple w:instr=" SEQ Appendix \* ARABIC ">
        <w:r w:rsidR="00C86E81">
          <w:rPr>
            <w:noProof/>
          </w:rPr>
          <w:t>2</w:t>
        </w:r>
      </w:fldSimple>
      <w:r>
        <w:rPr>
          <w:lang w:val="en-AU"/>
        </w:rPr>
        <w:t xml:space="preserve"> The full class dataset</w:t>
      </w:r>
      <w:bookmarkEnd w:id="24"/>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0ADB" w14:textId="77777777" w:rsidR="00140F66" w:rsidRDefault="00140F66" w:rsidP="00C6554A">
      <w:pPr>
        <w:spacing w:before="0" w:after="0" w:line="240" w:lineRule="auto"/>
      </w:pPr>
      <w:r>
        <w:separator/>
      </w:r>
    </w:p>
  </w:endnote>
  <w:endnote w:type="continuationSeparator" w:id="0">
    <w:p w14:paraId="726F7460" w14:textId="77777777" w:rsidR="00140F66" w:rsidRDefault="00140F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4385ADCA" w:rsidR="00B54769" w:rsidRDefault="00B54769">
    <w:pPr>
      <w:pStyle w:val="Footer"/>
    </w:pPr>
    <w:r>
      <w:t xml:space="preserve">Page </w:t>
    </w:r>
    <w:r>
      <w:fldChar w:fldCharType="begin"/>
    </w:r>
    <w:r>
      <w:instrText xml:space="preserve"> PAGE  \* Arabic  \* MERGEFORMAT </w:instrText>
    </w:r>
    <w:r>
      <w:fldChar w:fldCharType="separate"/>
    </w:r>
    <w:r w:rsidR="00C86E81">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0CDA" w14:textId="77777777" w:rsidR="00140F66" w:rsidRDefault="00140F66" w:rsidP="00C6554A">
      <w:pPr>
        <w:spacing w:before="0" w:after="0" w:line="240" w:lineRule="auto"/>
      </w:pPr>
      <w:r>
        <w:separator/>
      </w:r>
    </w:p>
  </w:footnote>
  <w:footnote w:type="continuationSeparator" w:id="0">
    <w:p w14:paraId="2943E800" w14:textId="77777777" w:rsidR="00140F66" w:rsidRDefault="00140F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75F2B"/>
    <w:rsid w:val="00086AC3"/>
    <w:rsid w:val="00093466"/>
    <w:rsid w:val="00095100"/>
    <w:rsid w:val="000A62C0"/>
    <w:rsid w:val="000B06A9"/>
    <w:rsid w:val="000B5D94"/>
    <w:rsid w:val="000D45D4"/>
    <w:rsid w:val="0010590F"/>
    <w:rsid w:val="001116C9"/>
    <w:rsid w:val="00126D6C"/>
    <w:rsid w:val="001275FC"/>
    <w:rsid w:val="00140F66"/>
    <w:rsid w:val="00153210"/>
    <w:rsid w:val="00157AEC"/>
    <w:rsid w:val="00163D9F"/>
    <w:rsid w:val="00186A83"/>
    <w:rsid w:val="00187807"/>
    <w:rsid w:val="00197E59"/>
    <w:rsid w:val="001C65FA"/>
    <w:rsid w:val="00207FDF"/>
    <w:rsid w:val="00212DE0"/>
    <w:rsid w:val="0021466D"/>
    <w:rsid w:val="00244CE5"/>
    <w:rsid w:val="00245BF8"/>
    <w:rsid w:val="002554CD"/>
    <w:rsid w:val="00293582"/>
    <w:rsid w:val="00293B83"/>
    <w:rsid w:val="002B4294"/>
    <w:rsid w:val="002C4170"/>
    <w:rsid w:val="0031318D"/>
    <w:rsid w:val="00333D0D"/>
    <w:rsid w:val="00363CBD"/>
    <w:rsid w:val="00364C93"/>
    <w:rsid w:val="003816AC"/>
    <w:rsid w:val="003B39B8"/>
    <w:rsid w:val="003B4A55"/>
    <w:rsid w:val="003C1265"/>
    <w:rsid w:val="003F72FC"/>
    <w:rsid w:val="00427816"/>
    <w:rsid w:val="00437997"/>
    <w:rsid w:val="00462A20"/>
    <w:rsid w:val="004B11BC"/>
    <w:rsid w:val="004B7AE9"/>
    <w:rsid w:val="004C049F"/>
    <w:rsid w:val="004C2BCD"/>
    <w:rsid w:val="004C44A5"/>
    <w:rsid w:val="004C5201"/>
    <w:rsid w:val="004E1087"/>
    <w:rsid w:val="004E36ED"/>
    <w:rsid w:val="004E4960"/>
    <w:rsid w:val="005000E2"/>
    <w:rsid w:val="00503351"/>
    <w:rsid w:val="0057591F"/>
    <w:rsid w:val="005E3291"/>
    <w:rsid w:val="005F1EA5"/>
    <w:rsid w:val="0061392E"/>
    <w:rsid w:val="00627130"/>
    <w:rsid w:val="00666669"/>
    <w:rsid w:val="00672B25"/>
    <w:rsid w:val="006835E0"/>
    <w:rsid w:val="006A3CE7"/>
    <w:rsid w:val="006B3F72"/>
    <w:rsid w:val="0071684E"/>
    <w:rsid w:val="007252CB"/>
    <w:rsid w:val="00725CE2"/>
    <w:rsid w:val="00755D3E"/>
    <w:rsid w:val="0076783F"/>
    <w:rsid w:val="007728A9"/>
    <w:rsid w:val="007B0E22"/>
    <w:rsid w:val="007C2087"/>
    <w:rsid w:val="007C4D55"/>
    <w:rsid w:val="007D0D7A"/>
    <w:rsid w:val="007E2272"/>
    <w:rsid w:val="007E78F0"/>
    <w:rsid w:val="008906F3"/>
    <w:rsid w:val="008A197A"/>
    <w:rsid w:val="008C43CC"/>
    <w:rsid w:val="008D1B5A"/>
    <w:rsid w:val="00934BAE"/>
    <w:rsid w:val="00982CED"/>
    <w:rsid w:val="00987B8D"/>
    <w:rsid w:val="00993261"/>
    <w:rsid w:val="0099375C"/>
    <w:rsid w:val="009A1D7B"/>
    <w:rsid w:val="009B04C4"/>
    <w:rsid w:val="009C32FB"/>
    <w:rsid w:val="009D0FA3"/>
    <w:rsid w:val="009D7C5E"/>
    <w:rsid w:val="009E1967"/>
    <w:rsid w:val="009E2BD8"/>
    <w:rsid w:val="00A24358"/>
    <w:rsid w:val="00AA572C"/>
    <w:rsid w:val="00AB458A"/>
    <w:rsid w:val="00AE254F"/>
    <w:rsid w:val="00B02498"/>
    <w:rsid w:val="00B24C5A"/>
    <w:rsid w:val="00B3460D"/>
    <w:rsid w:val="00B34901"/>
    <w:rsid w:val="00B35D09"/>
    <w:rsid w:val="00B54769"/>
    <w:rsid w:val="00B679E2"/>
    <w:rsid w:val="00BA2720"/>
    <w:rsid w:val="00BB21F6"/>
    <w:rsid w:val="00BE5621"/>
    <w:rsid w:val="00C0573E"/>
    <w:rsid w:val="00C0633F"/>
    <w:rsid w:val="00C2550B"/>
    <w:rsid w:val="00C31B42"/>
    <w:rsid w:val="00C407A1"/>
    <w:rsid w:val="00C54FC0"/>
    <w:rsid w:val="00C6554A"/>
    <w:rsid w:val="00C86E81"/>
    <w:rsid w:val="00C9738B"/>
    <w:rsid w:val="00CB6EB6"/>
    <w:rsid w:val="00CD02C6"/>
    <w:rsid w:val="00CE1DD8"/>
    <w:rsid w:val="00CE5601"/>
    <w:rsid w:val="00CF1E5C"/>
    <w:rsid w:val="00D00114"/>
    <w:rsid w:val="00D43301"/>
    <w:rsid w:val="00D63C7F"/>
    <w:rsid w:val="00D761E0"/>
    <w:rsid w:val="00D9704D"/>
    <w:rsid w:val="00DC5808"/>
    <w:rsid w:val="00DE628B"/>
    <w:rsid w:val="00E215EE"/>
    <w:rsid w:val="00E85B27"/>
    <w:rsid w:val="00ED7C44"/>
    <w:rsid w:val="00EE1E32"/>
    <w:rsid w:val="00F34682"/>
    <w:rsid w:val="00F75A96"/>
    <w:rsid w:val="00F80027"/>
    <w:rsid w:val="00FB1DF8"/>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116C9"/>
    <w:pPr>
      <w:keepNext/>
      <w:keepLines/>
      <w:spacing w:before="40" w:after="0"/>
      <w:ind w:left="72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 w:type="character" w:customStyle="1" w:styleId="Heading4Char">
    <w:name w:val="Heading 4 Char"/>
    <w:basedOn w:val="DefaultParagraphFont"/>
    <w:link w:val="Heading4"/>
    <w:uiPriority w:val="9"/>
    <w:rsid w:val="001116C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374089367">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48056153">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012340112">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294680124">
      <w:bodyDiv w:val="1"/>
      <w:marLeft w:val="0"/>
      <w:marRight w:val="0"/>
      <w:marTop w:val="0"/>
      <w:marBottom w:val="0"/>
      <w:divBdr>
        <w:top w:val="none" w:sz="0" w:space="0" w:color="auto"/>
        <w:left w:val="none" w:sz="0" w:space="0" w:color="auto"/>
        <w:bottom w:val="none" w:sz="0" w:space="0" w:color="auto"/>
        <w:right w:val="none" w:sz="0" w:space="0" w:color="auto"/>
      </w:divBdr>
    </w:div>
    <w:div w:id="1321542406">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534725704">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 w:id="1977568263">
      <w:bodyDiv w:val="1"/>
      <w:marLeft w:val="0"/>
      <w:marRight w:val="0"/>
      <w:marTop w:val="0"/>
      <w:marBottom w:val="0"/>
      <w:divBdr>
        <w:top w:val="none" w:sz="0" w:space="0" w:color="auto"/>
        <w:left w:val="none" w:sz="0" w:space="0" w:color="auto"/>
        <w:bottom w:val="none" w:sz="0" w:space="0" w:color="auto"/>
        <w:right w:val="none" w:sz="0" w:space="0" w:color="auto"/>
      </w:divBdr>
    </w:div>
    <w:div w:id="2012297417">
      <w:bodyDiv w:val="1"/>
      <w:marLeft w:val="0"/>
      <w:marRight w:val="0"/>
      <w:marTop w:val="0"/>
      <w:marBottom w:val="0"/>
      <w:divBdr>
        <w:top w:val="none" w:sz="0" w:space="0" w:color="auto"/>
        <w:left w:val="none" w:sz="0" w:space="0" w:color="auto"/>
        <w:bottom w:val="none" w:sz="0" w:space="0" w:color="auto"/>
        <w:right w:val="none" w:sz="0" w:space="0" w:color="auto"/>
      </w:divBdr>
    </w:div>
    <w:div w:id="20372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half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plus>
            <c:min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minus>
            <c:spPr>
              <a:noFill/>
              <a:ln w="9525" cap="flat" cmpd="sng" algn="ctr">
                <a:solidFill>
                  <a:schemeClr val="tx1">
                    <a:lumMod val="65000"/>
                    <a:lumOff val="35000"/>
                  </a:schemeClr>
                </a:solidFill>
                <a:round/>
              </a:ln>
              <a:effectLst/>
            </c:spPr>
          </c:errBars>
          <c:yVal>
            <c:numRef>
              <c:f>Transpose!$N$25:$N$30</c:f>
              <c:numCache>
                <c:formatCode>0.000</c:formatCode>
                <c:ptCount val="6"/>
                <c:pt idx="0">
                  <c:v>8.9397204379528237</c:v>
                </c:pt>
                <c:pt idx="1">
                  <c:v>7.5287830701092835</c:v>
                </c:pt>
                <c:pt idx="2">
                  <c:v>6.8885695901692294</c:v>
                </c:pt>
                <c:pt idx="3">
                  <c:v>4.2760343331540733</c:v>
                </c:pt>
                <c:pt idx="4">
                  <c:v>3.308897495706693</c:v>
                </c:pt>
                <c:pt idx="5">
                  <c:v>1</c:v>
                </c:pt>
              </c:numCache>
            </c:numRef>
          </c:yVal>
          <c:smooth val="0"/>
          <c:extLst>
            <c:ext xmlns:c16="http://schemas.microsoft.com/office/drawing/2014/chart" uri="{C3380CC4-5D6E-409C-BE32-E72D297353CC}">
              <c16:uniqueId val="{00000000-3ACA-461F-A8A1-03F4D41C0F1C}"/>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ance of each multiple of smallest charge to nearest inte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Transpose!$D$21:$D$25</c:f>
              <c:numCache>
                <c:formatCode>General</c:formatCode>
                <c:ptCount val="5"/>
                <c:pt idx="0">
                  <c:v>-6.0279562047176327E-2</c:v>
                </c:pt>
                <c:pt idx="1">
                  <c:v>-0.47121692989071651</c:v>
                </c:pt>
                <c:pt idx="2">
                  <c:v>-0.11143040983077057</c:v>
                </c:pt>
                <c:pt idx="3">
                  <c:v>0.27603433315407333</c:v>
                </c:pt>
                <c:pt idx="4">
                  <c:v>0.308897495706693</c:v>
                </c:pt>
              </c:numCache>
            </c:numRef>
          </c:yVal>
          <c:smooth val="0"/>
          <c:extLst>
            <c:ext xmlns:c16="http://schemas.microsoft.com/office/drawing/2014/chart" uri="{C3380CC4-5D6E-409C-BE32-E72D297353CC}">
              <c16:uniqueId val="{00000000-F609-47DC-8D4B-C9F1C1704A5A}"/>
            </c:ext>
          </c:extLst>
        </c:ser>
        <c:dLbls>
          <c:showLegendKey val="0"/>
          <c:showVal val="0"/>
          <c:showCatName val="0"/>
          <c:showSerName val="0"/>
          <c:showPercent val="0"/>
          <c:showBubbleSize val="0"/>
        </c:dLbls>
        <c:axId val="485999744"/>
        <c:axId val="486000072"/>
      </c:scatterChart>
      <c:valAx>
        <c:axId val="48599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00072"/>
        <c:crosses val="autoZero"/>
        <c:crossBetween val="midCat"/>
      </c:valAx>
      <c:valAx>
        <c:axId val="486000072"/>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to nearest inter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9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Class data </a:t>
            </a:r>
            <a:r>
              <a:rPr lang="en-AU" baseline="0"/>
              <a:t>in order of charge strength, Log</a:t>
            </a:r>
            <a:r>
              <a:rPr lang="en-AU" baseline="30000"/>
              <a:t>10</a:t>
            </a:r>
            <a:r>
              <a:rPr lang="en-AU" baseline="0"/>
              <a:t> Y-axis</a:t>
            </a:r>
            <a:endParaRPr lang="en-AU"/>
          </a:p>
        </c:rich>
      </c:tx>
      <c:layout>
        <c:manualLayout>
          <c:xMode val="edge"/>
          <c:yMode val="edge"/>
          <c:x val="0.25899380794454957"/>
          <c:y val="6.3116378650561883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65433177415745E-2"/>
          <c:y val="7.9179497017129896E-2"/>
          <c:w val="0.8764469258663371"/>
          <c:h val="0.86336869507135638"/>
        </c:manualLayout>
      </c:layout>
      <c:scatterChart>
        <c:scatterStyle val="lineMarker"/>
        <c:varyColors val="0"/>
        <c:ser>
          <c:idx val="0"/>
          <c:order val="0"/>
          <c:tx>
            <c:strRef>
              <c:f>'Manipulating class data'!$J$3</c:f>
              <c:strCache>
                <c:ptCount val="1"/>
                <c:pt idx="0">
                  <c:v>Q</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plus>
            <c:min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minus>
            <c:spPr>
              <a:noFill/>
              <a:ln w="9525" cap="flat" cmpd="sng" algn="ctr">
                <a:solidFill>
                  <a:schemeClr val="tx1">
                    <a:lumMod val="65000"/>
                    <a:lumOff val="35000"/>
                  </a:schemeClr>
                </a:solidFill>
                <a:round/>
              </a:ln>
              <a:effectLst/>
            </c:spPr>
          </c:errBars>
          <c:yVal>
            <c:numRef>
              <c:f>'Manipulating class data'!$J$11:$J$185</c:f>
              <c:numCache>
                <c:formatCode>General</c:formatCode>
                <c:ptCount val="175"/>
                <c:pt idx="0">
                  <c:v>1.6708239311322472E-21</c:v>
                </c:pt>
                <c:pt idx="1">
                  <c:v>3.0602230101619071E-21</c:v>
                </c:pt>
                <c:pt idx="2">
                  <c:v>2.4614632380738494E-20</c:v>
                </c:pt>
                <c:pt idx="3">
                  <c:v>2.5442086022056105E-20</c:v>
                </c:pt>
                <c:pt idx="4">
                  <c:v>3.160885051476154E-20</c:v>
                </c:pt>
                <c:pt idx="5">
                  <c:v>4.8989150464642525E-20</c:v>
                </c:pt>
                <c:pt idx="6">
                  <c:v>7.1163032976912478E-20</c:v>
                </c:pt>
                <c:pt idx="7">
                  <c:v>1.0984131219523785E-19</c:v>
                </c:pt>
                <c:pt idx="8">
                  <c:v>1.1121628772742515E-19</c:v>
                </c:pt>
                <c:pt idx="9">
                  <c:v>1.1772100199862741E-19</c:v>
                </c:pt>
                <c:pt idx="10">
                  <c:v>1.2480453545243678E-19</c:v>
                </c:pt>
                <c:pt idx="11">
                  <c:v>1.4784448329736284E-19</c:v>
                </c:pt>
                <c:pt idx="12">
                  <c:v>1.6359540116728507E-19</c:v>
                </c:pt>
                <c:pt idx="13">
                  <c:v>1.6994053808078978E-19</c:v>
                </c:pt>
                <c:pt idx="14">
                  <c:v>1.8984411103635405E-19</c:v>
                </c:pt>
                <c:pt idx="15">
                  <c:v>2.0522852793449144E-19</c:v>
                </c:pt>
                <c:pt idx="16">
                  <c:v>2.099693455123716E-19</c:v>
                </c:pt>
                <c:pt idx="17">
                  <c:v>2.1867665152213124E-19</c:v>
                </c:pt>
                <c:pt idx="18">
                  <c:v>2.2782489848631849E-19</c:v>
                </c:pt>
                <c:pt idx="19">
                  <c:v>2.2801897607082058E-19</c:v>
                </c:pt>
                <c:pt idx="20">
                  <c:v>2.337271139828702E-19</c:v>
                </c:pt>
                <c:pt idx="21">
                  <c:v>2.385481580802355E-19</c:v>
                </c:pt>
                <c:pt idx="22">
                  <c:v>2.3956503203466424E-19</c:v>
                </c:pt>
                <c:pt idx="23">
                  <c:v>2.4898474964304368E-19</c:v>
                </c:pt>
                <c:pt idx="24">
                  <c:v>2.5916662751656052E-19</c:v>
                </c:pt>
                <c:pt idx="25">
                  <c:v>2.7039367197275616E-19</c:v>
                </c:pt>
                <c:pt idx="26">
                  <c:v>2.8238007465334306E-19</c:v>
                </c:pt>
                <c:pt idx="27">
                  <c:v>2.8447954102542753E-19</c:v>
                </c:pt>
                <c:pt idx="28">
                  <c:v>2.8447954102542753E-19</c:v>
                </c:pt>
                <c:pt idx="29">
                  <c:v>2.9717711464688427E-19</c:v>
                </c:pt>
                <c:pt idx="30">
                  <c:v>2.9943558064236036E-19</c:v>
                </c:pt>
                <c:pt idx="31">
                  <c:v>3.0842735807579312E-19</c:v>
                </c:pt>
                <c:pt idx="32">
                  <c:v>3.1755405879411331E-19</c:v>
                </c:pt>
                <c:pt idx="33">
                  <c:v>3.1791838641621085E-19</c:v>
                </c:pt>
                <c:pt idx="34">
                  <c:v>3.2438387164169751E-19</c:v>
                </c:pt>
                <c:pt idx="35">
                  <c:v>3.3260166661337345E-19</c:v>
                </c:pt>
                <c:pt idx="36">
                  <c:v>3.3467117034500512E-19</c:v>
                </c:pt>
                <c:pt idx="37">
                  <c:v>3.418597740880948E-19</c:v>
                </c:pt>
                <c:pt idx="38">
                  <c:v>3.6755547214546394E-19</c:v>
                </c:pt>
                <c:pt idx="39">
                  <c:v>3.854793018687805E-19</c:v>
                </c:pt>
                <c:pt idx="40">
                  <c:v>4.1024726292119158E-19</c:v>
                </c:pt>
                <c:pt idx="41">
                  <c:v>4.2276411202318429E-19</c:v>
                </c:pt>
                <c:pt idx="42">
                  <c:v>4.2513598590220186E-19</c:v>
                </c:pt>
                <c:pt idx="43">
                  <c:v>4.324527694370833E-19</c:v>
                </c:pt>
                <c:pt idx="44">
                  <c:v>4.4352241029172228E-19</c:v>
                </c:pt>
                <c:pt idx="45">
                  <c:v>4.5120209919123862E-19</c:v>
                </c:pt>
                <c:pt idx="46">
                  <c:v>4.5718154362150063E-19</c:v>
                </c:pt>
                <c:pt idx="47">
                  <c:v>4.5718154362150063E-19</c:v>
                </c:pt>
                <c:pt idx="48">
                  <c:v>4.6149098546628723E-19</c:v>
                </c:pt>
                <c:pt idx="49">
                  <c:v>4.6306696336572297E-19</c:v>
                </c:pt>
                <c:pt idx="50">
                  <c:v>4.6446418975319992E-19</c:v>
                </c:pt>
                <c:pt idx="51">
                  <c:v>4.6662432748690443E-19</c:v>
                </c:pt>
                <c:pt idx="52">
                  <c:v>5.0072264301402462E-19</c:v>
                </c:pt>
                <c:pt idx="53">
                  <c:v>5.0072264301402462E-19</c:v>
                </c:pt>
                <c:pt idx="54">
                  <c:v>5.0072264301402462E-19</c:v>
                </c:pt>
                <c:pt idx="55">
                  <c:v>5.0072264301402462E-19</c:v>
                </c:pt>
                <c:pt idx="56">
                  <c:v>5.0760609370472761E-19</c:v>
                </c:pt>
                <c:pt idx="57">
                  <c:v>5.1363178024791337E-19</c:v>
                </c:pt>
                <c:pt idx="58">
                  <c:v>5.2166822854669126E-19</c:v>
                </c:pt>
                <c:pt idx="59">
                  <c:v>5.3013331625535596E-19</c:v>
                </c:pt>
                <c:pt idx="60">
                  <c:v>5.3432808017588024E-19</c:v>
                </c:pt>
                <c:pt idx="61">
                  <c:v>5.3467743316630053E-19</c:v>
                </c:pt>
                <c:pt idx="62">
                  <c:v>5.3468365556390938E-19</c:v>
                </c:pt>
                <c:pt idx="63">
                  <c:v>5.3620880339037921E-19</c:v>
                </c:pt>
                <c:pt idx="64">
                  <c:v>5.42181259977646E-19</c:v>
                </c:pt>
                <c:pt idx="65">
                  <c:v>5.4226727836088383E-19</c:v>
                </c:pt>
                <c:pt idx="66">
                  <c:v>5.7540111527202777E-19</c:v>
                </c:pt>
                <c:pt idx="67">
                  <c:v>5.7574741085432242E-19</c:v>
                </c:pt>
                <c:pt idx="68">
                  <c:v>5.82977447613692E-19</c:v>
                </c:pt>
                <c:pt idx="69">
                  <c:v>5.8782055207736522E-19</c:v>
                </c:pt>
                <c:pt idx="70">
                  <c:v>6.2251483809064733E-19</c:v>
                </c:pt>
                <c:pt idx="71">
                  <c:v>6.5739453450215928E-19</c:v>
                </c:pt>
                <c:pt idx="72">
                  <c:v>6.5805381684490325E-19</c:v>
                </c:pt>
                <c:pt idx="73">
                  <c:v>6.6880215286285286E-19</c:v>
                </c:pt>
                <c:pt idx="74">
                  <c:v>6.6880215286285286E-19</c:v>
                </c:pt>
                <c:pt idx="75">
                  <c:v>6.6880215286285286E-19</c:v>
                </c:pt>
                <c:pt idx="76">
                  <c:v>6.6880215286285286E-19</c:v>
                </c:pt>
                <c:pt idx="77">
                  <c:v>6.6880215286285286E-19</c:v>
                </c:pt>
                <c:pt idx="78">
                  <c:v>6.7027384365933812E-19</c:v>
                </c:pt>
                <c:pt idx="79">
                  <c:v>6.8083266106696829E-19</c:v>
                </c:pt>
                <c:pt idx="80">
                  <c:v>7.022422605059955E-19</c:v>
                </c:pt>
                <c:pt idx="81">
                  <c:v>7.022422605059955E-19</c:v>
                </c:pt>
                <c:pt idx="82">
                  <c:v>7.0289775439137177E-19</c:v>
                </c:pt>
                <c:pt idx="83">
                  <c:v>7.0732580995485729E-19</c:v>
                </c:pt>
                <c:pt idx="84">
                  <c:v>7.309374813892249E-19</c:v>
                </c:pt>
                <c:pt idx="85">
                  <c:v>7.3568236814913804E-19</c:v>
                </c:pt>
                <c:pt idx="86">
                  <c:v>7.3568236814913804E-19</c:v>
                </c:pt>
                <c:pt idx="87">
                  <c:v>7.3568236814913804E-19</c:v>
                </c:pt>
                <c:pt idx="88">
                  <c:v>7.3568236814913804E-19</c:v>
                </c:pt>
                <c:pt idx="89">
                  <c:v>7.3568236814913804E-19</c:v>
                </c:pt>
                <c:pt idx="90">
                  <c:v>7.3568236814913804E-19</c:v>
                </c:pt>
                <c:pt idx="91">
                  <c:v>7.3568236814913804E-19</c:v>
                </c:pt>
                <c:pt idx="92">
                  <c:v>7.6912247579228068E-19</c:v>
                </c:pt>
                <c:pt idx="93">
                  <c:v>7.6938609442212743E-19</c:v>
                </c:pt>
                <c:pt idx="94">
                  <c:v>7.9101398758840232E-19</c:v>
                </c:pt>
                <c:pt idx="95">
                  <c:v>8.0966851778139192E-19</c:v>
                </c:pt>
                <c:pt idx="96">
                  <c:v>8.2725092359932974E-19</c:v>
                </c:pt>
                <c:pt idx="97">
                  <c:v>9.1266766327066659E-19</c:v>
                </c:pt>
                <c:pt idx="98">
                  <c:v>9.1266766327066659E-19</c:v>
                </c:pt>
                <c:pt idx="99">
                  <c:v>9.5020475944525536E-19</c:v>
                </c:pt>
                <c:pt idx="100">
                  <c:v>9.503461535295137E-19</c:v>
                </c:pt>
                <c:pt idx="101">
                  <c:v>9.582699001667452E-19</c:v>
                </c:pt>
                <c:pt idx="102">
                  <c:v>9.6442447486604206E-19</c:v>
                </c:pt>
                <c:pt idx="103">
                  <c:v>9.7252139152974094E-19</c:v>
                </c:pt>
                <c:pt idx="104">
                  <c:v>9.9373753288164244E-19</c:v>
                </c:pt>
                <c:pt idx="105">
                  <c:v>1.0589742198795931E-18</c:v>
                </c:pt>
                <c:pt idx="106">
                  <c:v>1.0698671484607109E-18</c:v>
                </c:pt>
                <c:pt idx="107">
                  <c:v>1.0858219261429304E-18</c:v>
                </c:pt>
                <c:pt idx="108">
                  <c:v>1.0858219261429304E-18</c:v>
                </c:pt>
                <c:pt idx="109">
                  <c:v>1.1167966597481344E-18</c:v>
                </c:pt>
                <c:pt idx="110">
                  <c:v>1.1281565805839724E-18</c:v>
                </c:pt>
                <c:pt idx="111">
                  <c:v>1.225914911854331E-18</c:v>
                </c:pt>
                <c:pt idx="112">
                  <c:v>1.2466376784684031E-18</c:v>
                </c:pt>
                <c:pt idx="113">
                  <c:v>1.2466376784684031E-18</c:v>
                </c:pt>
                <c:pt idx="114">
                  <c:v>1.2688178295575648E-18</c:v>
                </c:pt>
                <c:pt idx="115">
                  <c:v>1.3131598353502638E-18</c:v>
                </c:pt>
                <c:pt idx="116">
                  <c:v>1.3369242214153249E-18</c:v>
                </c:pt>
                <c:pt idx="117">
                  <c:v>1.396555375135549E-18</c:v>
                </c:pt>
                <c:pt idx="118">
                  <c:v>1.4212734032502942E-18</c:v>
                </c:pt>
                <c:pt idx="119">
                  <c:v>1.424945022413721E-18</c:v>
                </c:pt>
                <c:pt idx="120">
                  <c:v>1.5330402503506953E-18</c:v>
                </c:pt>
                <c:pt idx="121">
                  <c:v>1.5841258928372047E-18</c:v>
                </c:pt>
                <c:pt idx="122">
                  <c:v>1.7405103354335175E-18</c:v>
                </c:pt>
                <c:pt idx="123">
                  <c:v>1.8485060021646185E-18</c:v>
                </c:pt>
                <c:pt idx="124">
                  <c:v>1.854456108373626E-18</c:v>
                </c:pt>
                <c:pt idx="125">
                  <c:v>2.0788497837197412E-18</c:v>
                </c:pt>
                <c:pt idx="126">
                  <c:v>2.1094322277219226E-18</c:v>
                </c:pt>
                <c:pt idx="127">
                  <c:v>2.1711182192261916E-18</c:v>
                </c:pt>
                <c:pt idx="128">
                  <c:v>2.6026385932158794E-18</c:v>
                </c:pt>
                <c:pt idx="129">
                  <c:v>2.6026385932158794E-18</c:v>
                </c:pt>
                <c:pt idx="130">
                  <c:v>3.2162738634037646E-18</c:v>
                </c:pt>
                <c:pt idx="131">
                  <c:v>4.2084175132111898E-18</c:v>
                </c:pt>
                <c:pt idx="132">
                  <c:v>4.3241862210624202E-18</c:v>
                </c:pt>
                <c:pt idx="133">
                  <c:v>4.9824598236769187E-18</c:v>
                </c:pt>
                <c:pt idx="134">
                  <c:v>5.2356714599434365E-18</c:v>
                </c:pt>
                <c:pt idx="135">
                  <c:v>6.1599819577660503E-18</c:v>
                </c:pt>
                <c:pt idx="136">
                  <c:v>6.5451442848859117E-18</c:v>
                </c:pt>
                <c:pt idx="137">
                  <c:v>8.9845039987723551E-18</c:v>
                </c:pt>
                <c:pt idx="138">
                  <c:v>1.1077547566905457E-17</c:v>
                </c:pt>
                <c:pt idx="139">
                  <c:v>1.2639813098308047E-17</c:v>
                </c:pt>
                <c:pt idx="140">
                  <c:v>1.5797918367233522E-17</c:v>
                </c:pt>
                <c:pt idx="141">
                  <c:v>1.7277405127368775E-17</c:v>
                </c:pt>
                <c:pt idx="142">
                  <c:v>1.9942109637111974E-17</c:v>
                </c:pt>
                <c:pt idx="143">
                  <c:v>2.2351927260019854E-17</c:v>
                </c:pt>
                <c:pt idx="144">
                  <c:v>2.4068688301934575E-17</c:v>
                </c:pt>
                <c:pt idx="145">
                  <c:v>2.4390503822695692E-17</c:v>
                </c:pt>
                <c:pt idx="146">
                  <c:v>2.49378134548171E-17</c:v>
                </c:pt>
                <c:pt idx="147">
                  <c:v>2.6101646472277572E-17</c:v>
                </c:pt>
                <c:pt idx="148">
                  <c:v>2.8794727275204219E-17</c:v>
                </c:pt>
                <c:pt idx="149">
                  <c:v>2.9950308571835134E-17</c:v>
                </c:pt>
                <c:pt idx="150">
                  <c:v>3.0672952521062567E-17</c:v>
                </c:pt>
                <c:pt idx="151">
                  <c:v>3.4021875391532613E-17</c:v>
                </c:pt>
                <c:pt idx="152">
                  <c:v>3.5074531752482912E-17</c:v>
                </c:pt>
                <c:pt idx="153">
                  <c:v>3.626211345504175E-17</c:v>
                </c:pt>
                <c:pt idx="154">
                  <c:v>3.7761087988378952E-17</c:v>
                </c:pt>
                <c:pt idx="155">
                  <c:v>3.9692738523347718E-17</c:v>
                </c:pt>
                <c:pt idx="156">
                  <c:v>8.3677430744390738E-17</c:v>
                </c:pt>
                <c:pt idx="157">
                  <c:v>9.9241168790173824E-17</c:v>
                </c:pt>
                <c:pt idx="158">
                  <c:v>1.4309481213375633E-16</c:v>
                </c:pt>
                <c:pt idx="159">
                  <c:v>1.8470051402030502E-16</c:v>
                </c:pt>
                <c:pt idx="160">
                  <c:v>2.262578130026178E-16</c:v>
                </c:pt>
                <c:pt idx="161">
                  <c:v>2.3933122505611573E-16</c:v>
                </c:pt>
                <c:pt idx="162">
                  <c:v>2.4399629830134852E-16</c:v>
                </c:pt>
                <c:pt idx="163">
                  <c:v>2.9065954962139612E-16</c:v>
                </c:pt>
                <c:pt idx="164">
                  <c:v>3.0220459147669833E-16</c:v>
                </c:pt>
                <c:pt idx="165">
                  <c:v>3.3482641855702965E-16</c:v>
                </c:pt>
                <c:pt idx="166">
                  <c:v>3.725635700257134E-16</c:v>
                </c:pt>
                <c:pt idx="167">
                  <c:v>3.92242722376123E-16</c:v>
                </c:pt>
                <c:pt idx="168">
                  <c:v>4.3532060870520451E-16</c:v>
                </c:pt>
                <c:pt idx="169">
                  <c:v>4.4720088884195109E-16</c:v>
                </c:pt>
                <c:pt idx="170">
                  <c:v>5.2145334221726152E-16</c:v>
                </c:pt>
                <c:pt idx="171">
                  <c:v>5.7106208557200371E-16</c:v>
                </c:pt>
                <c:pt idx="172">
                  <c:v>6.3390620347441299E-16</c:v>
                </c:pt>
                <c:pt idx="173">
                  <c:v>7.8674272934325953E-16</c:v>
                </c:pt>
                <c:pt idx="174">
                  <c:v>8.7814262189075969E-16</c:v>
                </c:pt>
              </c:numCache>
            </c:numRef>
          </c:yVal>
          <c:smooth val="0"/>
          <c:extLst>
            <c:ext xmlns:c16="http://schemas.microsoft.com/office/drawing/2014/chart" uri="{C3380CC4-5D6E-409C-BE32-E72D297353CC}">
              <c16:uniqueId val="{00000000-EE8F-4662-884C-123C7826754A}"/>
            </c:ext>
          </c:extLst>
        </c:ser>
        <c:dLbls>
          <c:showLegendKey val="0"/>
          <c:showVal val="0"/>
          <c:showCatName val="0"/>
          <c:showSerName val="0"/>
          <c:showPercent val="0"/>
          <c:showBubbleSize val="0"/>
        </c:dLbls>
        <c:axId val="499260920"/>
        <c:axId val="499254360"/>
      </c:scatterChart>
      <c:valAx>
        <c:axId val="4992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rdinal</a:t>
                </a:r>
                <a:r>
                  <a:rPr lang="en-AU" baseline="0"/>
                  <a:t> ranking of charge</a:t>
                </a:r>
              </a:p>
            </c:rich>
          </c:tx>
          <c:layout>
            <c:manualLayout>
              <c:xMode val="edge"/>
              <c:yMode val="edge"/>
              <c:x val="0.44608227760433872"/>
              <c:y val="0.946009901816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4360"/>
        <c:crosses val="autoZero"/>
        <c:crossBetween val="midCat"/>
      </c:valAx>
      <c:valAx>
        <c:axId val="499254360"/>
        <c:scaling>
          <c:logBase val="10"/>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stimated Charge Q (C)</a:t>
                </a:r>
              </a:p>
            </c:rich>
          </c:tx>
          <c:layout>
            <c:manualLayout>
              <c:xMode val="edge"/>
              <c:yMode val="edge"/>
              <c:x val="7.2169598556608029E-3"/>
              <c:y val="0.359005713274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60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D6AB-5954-4D90-BE77-F072E08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07</TotalTime>
  <Pages>1</Pages>
  <Words>4779</Words>
  <Characters>2724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36</cp:revision>
  <cp:lastPrinted>2019-05-12T13:57:00Z</cp:lastPrinted>
  <dcterms:created xsi:type="dcterms:W3CDTF">2019-05-11T06:41:00Z</dcterms:created>
  <dcterms:modified xsi:type="dcterms:W3CDTF">2019-05-12T13:58:00Z</dcterms:modified>
  <cp:category>Pvb203 Experimental Physics</cp:category>
</cp:coreProperties>
</file>